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88F1" w14:textId="3E5BC311" w:rsidR="004F23D5" w:rsidRDefault="004F23D5" w:rsidP="007E7BBD">
      <w:pPr>
        <w:pStyle w:val="Title"/>
        <w:rPr>
          <w:sz w:val="32"/>
          <w:szCs w:val="32"/>
          <w:lang w:eastAsia="en-GB"/>
        </w:rPr>
      </w:pPr>
      <w:bookmarkStart w:id="0" w:name="_GoBack"/>
      <w:bookmarkEnd w:id="0"/>
    </w:p>
    <w:p w14:paraId="1FF2F9D3" w14:textId="05BD1D88" w:rsidR="001A68FF" w:rsidRPr="000323FC" w:rsidRDefault="001A68FF" w:rsidP="50C663DE">
      <w:pPr>
        <w:pStyle w:val="Title"/>
        <w:pBdr>
          <w:bottom w:val="single" w:sz="4" w:space="1" w:color="auto"/>
        </w:pBdr>
        <w:jc w:val="right"/>
        <w:rPr>
          <w:sz w:val="32"/>
          <w:szCs w:val="32"/>
          <w:lang w:eastAsia="en-GB"/>
        </w:rPr>
      </w:pPr>
      <w:r w:rsidRPr="50C663DE">
        <w:rPr>
          <w:sz w:val="32"/>
          <w:szCs w:val="32"/>
          <w:lang w:eastAsia="en-GB"/>
        </w:rPr>
        <w:t>Job Description</w:t>
      </w:r>
    </w:p>
    <w:p w14:paraId="1FF2F9D4" w14:textId="77777777" w:rsidR="001A68FF" w:rsidRPr="00295A96" w:rsidRDefault="001A68FF" w:rsidP="001A68F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1"/>
        <w:gridCol w:w="6257"/>
      </w:tblGrid>
      <w:tr w:rsidR="001A68FF" w:rsidRPr="00295A96" w14:paraId="1FF2F9D7" w14:textId="77777777" w:rsidTr="1DF63FE7">
        <w:trPr>
          <w:jc w:val="center"/>
        </w:trPr>
        <w:tc>
          <w:tcPr>
            <w:tcW w:w="2235" w:type="dxa"/>
          </w:tcPr>
          <w:p w14:paraId="1FF2F9D5" w14:textId="77777777" w:rsidR="001A68FF" w:rsidRPr="00295A96" w:rsidRDefault="001A68FF" w:rsidP="0030690E">
            <w:pPr>
              <w:rPr>
                <w:rFonts w:cs="Arial"/>
                <w:b/>
              </w:rPr>
            </w:pPr>
            <w:r w:rsidRPr="00295A96">
              <w:rPr>
                <w:rFonts w:cs="Arial"/>
                <w:b/>
              </w:rPr>
              <w:t>Job title:</w:t>
            </w:r>
          </w:p>
        </w:tc>
        <w:tc>
          <w:tcPr>
            <w:tcW w:w="6287" w:type="dxa"/>
          </w:tcPr>
          <w:p w14:paraId="1FF2F9D6" w14:textId="7D488C21" w:rsidR="001A68FF" w:rsidRPr="00295A96" w:rsidRDefault="1A3FACE3" w:rsidP="0030690E">
            <w:pPr>
              <w:rPr>
                <w:rFonts w:cs="Arial"/>
              </w:rPr>
            </w:pPr>
            <w:r w:rsidRPr="1DF63FE7">
              <w:rPr>
                <w:rFonts w:cs="Arial"/>
              </w:rPr>
              <w:t>Advanced Nurse Practitioner</w:t>
            </w:r>
          </w:p>
        </w:tc>
      </w:tr>
      <w:tr w:rsidR="000A7AB0" w:rsidRPr="00295A96" w14:paraId="724AD969" w14:textId="77777777" w:rsidTr="1DF63FE7">
        <w:trPr>
          <w:jc w:val="center"/>
        </w:trPr>
        <w:tc>
          <w:tcPr>
            <w:tcW w:w="2235" w:type="dxa"/>
          </w:tcPr>
          <w:p w14:paraId="01614BA7" w14:textId="2DC59694" w:rsidR="000A7AB0" w:rsidRDefault="000A7AB0" w:rsidP="003069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am: </w:t>
            </w:r>
          </w:p>
        </w:tc>
        <w:tc>
          <w:tcPr>
            <w:tcW w:w="6287" w:type="dxa"/>
          </w:tcPr>
          <w:p w14:paraId="0CA00775" w14:textId="66CB59F3" w:rsidR="000A7AB0" w:rsidRPr="00295A96" w:rsidRDefault="2A524EA8" w:rsidP="0030690E">
            <w:pPr>
              <w:rPr>
                <w:rFonts w:cs="Arial"/>
              </w:rPr>
            </w:pPr>
            <w:r w:rsidRPr="1DF63FE7">
              <w:rPr>
                <w:rFonts w:cs="Arial"/>
              </w:rPr>
              <w:t>Improving Access Service</w:t>
            </w:r>
          </w:p>
        </w:tc>
      </w:tr>
      <w:tr w:rsidR="001A68FF" w:rsidRPr="00295A96" w14:paraId="1FF2F9DA" w14:textId="77777777" w:rsidTr="1DF63FE7">
        <w:trPr>
          <w:jc w:val="center"/>
        </w:trPr>
        <w:tc>
          <w:tcPr>
            <w:tcW w:w="2235" w:type="dxa"/>
          </w:tcPr>
          <w:p w14:paraId="1FF2F9D8" w14:textId="77777777" w:rsidR="001A68FF" w:rsidRPr="00295A96" w:rsidRDefault="00610D51" w:rsidP="003069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ary</w:t>
            </w:r>
            <w:r w:rsidR="001A68FF" w:rsidRPr="00295A96">
              <w:rPr>
                <w:rFonts w:cs="Arial"/>
                <w:b/>
              </w:rPr>
              <w:t>:</w:t>
            </w:r>
          </w:p>
        </w:tc>
        <w:tc>
          <w:tcPr>
            <w:tcW w:w="6287" w:type="dxa"/>
          </w:tcPr>
          <w:p w14:paraId="1FF2F9D9" w14:textId="2E4AC259" w:rsidR="001A68FF" w:rsidRPr="00295A96" w:rsidRDefault="648E5B10" w:rsidP="0030690E">
            <w:pPr>
              <w:rPr>
                <w:rFonts w:cs="Arial"/>
              </w:rPr>
            </w:pPr>
            <w:r w:rsidRPr="1DF63FE7">
              <w:rPr>
                <w:rFonts w:cs="Arial"/>
              </w:rPr>
              <w:t>£</w:t>
            </w:r>
            <w:r w:rsidR="7DDBE7D8" w:rsidRPr="1DF63FE7">
              <w:rPr>
                <w:rFonts w:cs="Arial"/>
              </w:rPr>
              <w:t>45 p/h</w:t>
            </w:r>
          </w:p>
        </w:tc>
      </w:tr>
      <w:tr w:rsidR="000A7AB0" w:rsidRPr="00295A96" w14:paraId="5145EF5B" w14:textId="77777777" w:rsidTr="1DF63FE7">
        <w:trPr>
          <w:jc w:val="center"/>
        </w:trPr>
        <w:tc>
          <w:tcPr>
            <w:tcW w:w="2235" w:type="dxa"/>
          </w:tcPr>
          <w:p w14:paraId="0541A29E" w14:textId="7B2C5830" w:rsidR="000A7AB0" w:rsidRPr="00295A96" w:rsidRDefault="000A7AB0" w:rsidP="0030690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to:</w:t>
            </w:r>
          </w:p>
        </w:tc>
        <w:tc>
          <w:tcPr>
            <w:tcW w:w="6287" w:type="dxa"/>
          </w:tcPr>
          <w:p w14:paraId="42083E2C" w14:textId="28530A0F" w:rsidR="000A7AB0" w:rsidRPr="00295A96" w:rsidRDefault="6E231C23" w:rsidP="0030690E">
            <w:pPr>
              <w:rPr>
                <w:rFonts w:cs="Arial"/>
              </w:rPr>
            </w:pPr>
            <w:r w:rsidRPr="1DF63FE7">
              <w:rPr>
                <w:rFonts w:cs="Arial"/>
              </w:rPr>
              <w:t>Clinical Leads</w:t>
            </w:r>
          </w:p>
        </w:tc>
      </w:tr>
      <w:tr w:rsidR="001A68FF" w:rsidRPr="00295A96" w14:paraId="1FF2F9DD" w14:textId="77777777" w:rsidTr="1DF63FE7">
        <w:trPr>
          <w:jc w:val="center"/>
        </w:trPr>
        <w:tc>
          <w:tcPr>
            <w:tcW w:w="2235" w:type="dxa"/>
          </w:tcPr>
          <w:p w14:paraId="1FF2F9DB" w14:textId="77777777" w:rsidR="001A68FF" w:rsidRPr="00295A96" w:rsidRDefault="001A68FF" w:rsidP="0030690E">
            <w:pPr>
              <w:rPr>
                <w:rFonts w:cs="Arial"/>
                <w:b/>
              </w:rPr>
            </w:pPr>
            <w:r w:rsidRPr="00295A96">
              <w:rPr>
                <w:rFonts w:cs="Arial"/>
                <w:b/>
              </w:rPr>
              <w:t>Accountable to:</w:t>
            </w:r>
          </w:p>
        </w:tc>
        <w:tc>
          <w:tcPr>
            <w:tcW w:w="6287" w:type="dxa"/>
          </w:tcPr>
          <w:p w14:paraId="1FF2F9DC" w14:textId="26E77555" w:rsidR="001A68FF" w:rsidRPr="00295A96" w:rsidRDefault="6B0FF0FC" w:rsidP="1DF63FE7">
            <w:pPr>
              <w:rPr>
                <w:rFonts w:cs="Arial"/>
              </w:rPr>
            </w:pPr>
            <w:r w:rsidRPr="1DF63FE7">
              <w:rPr>
                <w:rFonts w:cs="Arial"/>
              </w:rPr>
              <w:t>Clinical Leads</w:t>
            </w:r>
          </w:p>
        </w:tc>
      </w:tr>
      <w:tr w:rsidR="001A68FF" w:rsidRPr="00295A96" w14:paraId="1FF2F9E0" w14:textId="77777777" w:rsidTr="1DF63FE7">
        <w:trPr>
          <w:jc w:val="center"/>
        </w:trPr>
        <w:tc>
          <w:tcPr>
            <w:tcW w:w="2235" w:type="dxa"/>
          </w:tcPr>
          <w:p w14:paraId="1FF2F9DE" w14:textId="77777777" w:rsidR="001A68FF" w:rsidRPr="00295A96" w:rsidRDefault="001A68FF" w:rsidP="0030690E">
            <w:pPr>
              <w:rPr>
                <w:rFonts w:cs="Arial"/>
                <w:b/>
              </w:rPr>
            </w:pPr>
            <w:r w:rsidRPr="00295A96">
              <w:rPr>
                <w:rFonts w:cs="Arial"/>
                <w:b/>
              </w:rPr>
              <w:t>Location:</w:t>
            </w:r>
          </w:p>
        </w:tc>
        <w:tc>
          <w:tcPr>
            <w:tcW w:w="6287" w:type="dxa"/>
          </w:tcPr>
          <w:p w14:paraId="1FF2F9DF" w14:textId="77777777" w:rsidR="001A68FF" w:rsidRPr="00295A96" w:rsidRDefault="001A68FF" w:rsidP="0030690E">
            <w:pPr>
              <w:rPr>
                <w:rFonts w:cs="Arial"/>
              </w:rPr>
            </w:pPr>
            <w:r>
              <w:rPr>
                <w:rFonts w:cs="Arial"/>
              </w:rPr>
              <w:t>Here</w:t>
            </w:r>
            <w:r w:rsidRPr="00295A96">
              <w:rPr>
                <w:rFonts w:cs="Arial"/>
              </w:rPr>
              <w:t>, 4th Floor, 177 Preston Road, Brighton</w:t>
            </w:r>
          </w:p>
        </w:tc>
      </w:tr>
    </w:tbl>
    <w:p w14:paraId="0D622294" w14:textId="1903A459" w:rsidR="00D46204" w:rsidRDefault="00D46204" w:rsidP="00740BFF">
      <w:pPr>
        <w:jc w:val="both"/>
        <w:rPr>
          <w:rFonts w:cs="Arial"/>
          <w:bCs/>
        </w:rPr>
      </w:pPr>
    </w:p>
    <w:p w14:paraId="6E828A04" w14:textId="15CD8CCC" w:rsidR="00DF7B4F" w:rsidRDefault="00DF7B4F" w:rsidP="00DF7B4F">
      <w:pPr>
        <w:jc w:val="both"/>
        <w:rPr>
          <w:rFonts w:cs="Arial"/>
          <w:b/>
          <w:bCs/>
          <w:sz w:val="22"/>
          <w:szCs w:val="22"/>
          <w:u w:val="thick"/>
          <w:lang w:val="en-GB"/>
        </w:rPr>
      </w:pPr>
      <w:r w:rsidRPr="00DF7B4F">
        <w:rPr>
          <w:rFonts w:cs="Arial"/>
          <w:b/>
          <w:bCs/>
          <w:sz w:val="22"/>
          <w:szCs w:val="22"/>
          <w:u w:val="thick"/>
          <w:lang w:val="en-GB"/>
        </w:rPr>
        <w:t>ABOUT HERE AND OUR CULTURE</w:t>
      </w:r>
    </w:p>
    <w:p w14:paraId="099F2E2D" w14:textId="77777777" w:rsidR="00F905F0" w:rsidRPr="00DF7B4F" w:rsidRDefault="00F905F0" w:rsidP="00DF7B4F">
      <w:pPr>
        <w:jc w:val="both"/>
        <w:rPr>
          <w:rFonts w:cs="Arial"/>
          <w:b/>
          <w:sz w:val="22"/>
          <w:szCs w:val="22"/>
          <w:lang w:val="en-GB"/>
        </w:rPr>
      </w:pPr>
    </w:p>
    <w:p w14:paraId="20F5C074" w14:textId="39171641" w:rsid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We are a not-for profit, social enterprise, membership organisation delivering NHS services. Our members are local GPs, practice managers, practice nurses and our own staff.</w:t>
      </w:r>
    </w:p>
    <w:p w14:paraId="45BD9A19" w14:textId="77777777" w:rsidR="00F905F0" w:rsidRPr="00DF7B4F" w:rsidRDefault="00F905F0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0EE4E581" w14:textId="77777777" w:rsidR="00DF7B4F" w:rsidRPr="00DF7B4F" w:rsidRDefault="00DF7B4F" w:rsidP="00DF7B4F">
      <w:pPr>
        <w:jc w:val="both"/>
        <w:rPr>
          <w:rFonts w:cs="Arial"/>
          <w:b/>
          <w:sz w:val="22"/>
          <w:szCs w:val="22"/>
          <w:lang w:val="en-GB"/>
        </w:rPr>
      </w:pPr>
      <w:r w:rsidRPr="00DF7B4F">
        <w:rPr>
          <w:rFonts w:cs="Arial"/>
          <w:b/>
          <w:bCs/>
          <w:sz w:val="22"/>
          <w:szCs w:val="22"/>
          <w:lang w:val="en-GB"/>
        </w:rPr>
        <w:t>We believe these things to be true</w:t>
      </w:r>
    </w:p>
    <w:p w14:paraId="7E4544A6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Care is something we can choose to show for </w:t>
      </w:r>
      <w:proofErr w:type="gramStart"/>
      <w:r w:rsidRPr="00DF7B4F">
        <w:rPr>
          <w:rFonts w:cs="Arial"/>
          <w:bCs/>
          <w:sz w:val="22"/>
          <w:szCs w:val="22"/>
        </w:rPr>
        <w:t>ourselves and each other</w:t>
      </w:r>
      <w:proofErr w:type="gramEnd"/>
      <w:r w:rsidRPr="00DF7B4F">
        <w:rPr>
          <w:rFonts w:cs="Arial"/>
          <w:bCs/>
          <w:sz w:val="22"/>
          <w:szCs w:val="22"/>
        </w:rPr>
        <w:t xml:space="preserve"> at any time. Care is not exclusive to an appointment or a medical intervention</w:t>
      </w:r>
    </w:p>
    <w:p w14:paraId="42679CC0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have a right to take control of our lives</w:t>
      </w:r>
    </w:p>
    <w:p w14:paraId="1BF542C0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It takes courage to step forward and effect change. The capacity to lead is within us all</w:t>
      </w:r>
    </w:p>
    <w:p w14:paraId="2B0E80CA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Every interaction can be powerful if we choose to engage consciously. We know the ripples from these movements can go on to create profoundly positive change</w:t>
      </w:r>
    </w:p>
    <w:p w14:paraId="666F9255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True care is a way of living that creates meaning between us all</w:t>
      </w:r>
    </w:p>
    <w:p w14:paraId="614DB59F" w14:textId="77777777" w:rsidR="00DF7B4F" w:rsidRPr="00DF7B4F" w:rsidRDefault="00DF7B4F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7D3D806E" w14:textId="77777777" w:rsidR="00DF7B4F" w:rsidRPr="00DF7B4F" w:rsidRDefault="00DF7B4F" w:rsidP="00DF7B4F">
      <w:pPr>
        <w:jc w:val="both"/>
        <w:rPr>
          <w:rFonts w:cs="Arial"/>
          <w:b/>
          <w:sz w:val="22"/>
          <w:szCs w:val="22"/>
          <w:lang w:val="en-GB"/>
        </w:rPr>
      </w:pPr>
      <w:r w:rsidRPr="00DF7B4F">
        <w:rPr>
          <w:rFonts w:cs="Arial"/>
          <w:b/>
          <w:bCs/>
          <w:sz w:val="22"/>
          <w:szCs w:val="22"/>
          <w:lang w:val="en-GB"/>
        </w:rPr>
        <w:t>Our Purpose in the World</w:t>
      </w:r>
    </w:p>
    <w:p w14:paraId="3B74FCD7" w14:textId="10FAC34F" w:rsid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Care Unbound. To create more possibilities for care in every moment.</w:t>
      </w:r>
    </w:p>
    <w:p w14:paraId="7F23569B" w14:textId="77777777" w:rsidR="00F905F0" w:rsidRPr="00DF7B4F" w:rsidRDefault="00F905F0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121487C5" w14:textId="77777777" w:rsidR="00DF7B4F" w:rsidRP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How we work in service of our purpose</w:t>
      </w:r>
    </w:p>
    <w:p w14:paraId="38A944DE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strengthen our capacity to care for ourselves and each other</w:t>
      </w:r>
    </w:p>
    <w:p w14:paraId="50C3CA3F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We </w:t>
      </w:r>
      <w:proofErr w:type="spellStart"/>
      <w:r w:rsidRPr="00DF7B4F">
        <w:rPr>
          <w:rFonts w:cs="Arial"/>
          <w:bCs/>
          <w:sz w:val="22"/>
          <w:szCs w:val="22"/>
        </w:rPr>
        <w:t>recognise</w:t>
      </w:r>
      <w:proofErr w:type="spellEnd"/>
      <w:r w:rsidRPr="00DF7B4F">
        <w:rPr>
          <w:rFonts w:cs="Arial"/>
          <w:bCs/>
          <w:sz w:val="22"/>
          <w:szCs w:val="22"/>
        </w:rPr>
        <w:t xml:space="preserve"> each opportunity to help people make meaningful choices</w:t>
      </w:r>
    </w:p>
    <w:p w14:paraId="0232A550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encourage ourselves to be guided by our values in the work we do every day</w:t>
      </w:r>
    </w:p>
    <w:p w14:paraId="6BFC9A0B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>We develop the capacity for leadership in ourselves and with all those we engage with</w:t>
      </w:r>
    </w:p>
    <w:p w14:paraId="54AE89BD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We make improvements quickly where we </w:t>
      </w:r>
      <w:proofErr w:type="spellStart"/>
      <w:r w:rsidRPr="00DF7B4F">
        <w:rPr>
          <w:rFonts w:cs="Arial"/>
          <w:bCs/>
          <w:sz w:val="22"/>
          <w:szCs w:val="22"/>
        </w:rPr>
        <w:t>recognise</w:t>
      </w:r>
      <w:proofErr w:type="spellEnd"/>
      <w:r w:rsidRPr="00DF7B4F">
        <w:rPr>
          <w:rFonts w:cs="Arial"/>
          <w:bCs/>
          <w:sz w:val="22"/>
          <w:szCs w:val="22"/>
        </w:rPr>
        <w:t xml:space="preserve"> the opportunity, rather than waiting for perfect solutions</w:t>
      </w:r>
    </w:p>
    <w:p w14:paraId="46E6FE3D" w14:textId="77777777" w:rsidR="00DF7B4F" w:rsidRPr="00DF7B4F" w:rsidRDefault="00DF7B4F" w:rsidP="00DF7B4F">
      <w:pPr>
        <w:numPr>
          <w:ilvl w:val="0"/>
          <w:numId w:val="13"/>
        </w:numPr>
        <w:jc w:val="both"/>
        <w:rPr>
          <w:rFonts w:cs="Arial"/>
          <w:bCs/>
          <w:sz w:val="22"/>
          <w:szCs w:val="22"/>
        </w:rPr>
      </w:pPr>
      <w:r w:rsidRPr="00DF7B4F">
        <w:rPr>
          <w:rFonts w:cs="Arial"/>
          <w:bCs/>
          <w:sz w:val="22"/>
          <w:szCs w:val="22"/>
        </w:rPr>
        <w:t xml:space="preserve">We bring together the right people </w:t>
      </w:r>
      <w:proofErr w:type="spellStart"/>
      <w:r w:rsidRPr="00DF7B4F">
        <w:rPr>
          <w:rFonts w:cs="Arial"/>
          <w:bCs/>
          <w:sz w:val="22"/>
          <w:szCs w:val="22"/>
        </w:rPr>
        <w:t>organisations</w:t>
      </w:r>
      <w:proofErr w:type="spellEnd"/>
      <w:r w:rsidRPr="00DF7B4F">
        <w:rPr>
          <w:rFonts w:cs="Arial"/>
          <w:bCs/>
          <w:sz w:val="22"/>
          <w:szCs w:val="22"/>
        </w:rPr>
        <w:t xml:space="preserve"> and ways of working to create true partnerships</w:t>
      </w:r>
    </w:p>
    <w:p w14:paraId="26B43730" w14:textId="77777777" w:rsidR="00DF7B4F" w:rsidRP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</w:p>
    <w:p w14:paraId="6AB5FBC9" w14:textId="77777777" w:rsidR="00DF7B4F" w:rsidRP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>We believe in enabling people to take control of their health care journeys – we help to change the way health and wellbeing services work so care can focus on what matters to individuals.</w:t>
      </w:r>
    </w:p>
    <w:p w14:paraId="62893592" w14:textId="3ABB3370" w:rsidR="00DF7B4F" w:rsidRDefault="00DF7B4F" w:rsidP="00DF7B4F">
      <w:pPr>
        <w:jc w:val="both"/>
        <w:rPr>
          <w:rFonts w:cs="Arial"/>
          <w:bCs/>
          <w:sz w:val="22"/>
          <w:szCs w:val="22"/>
          <w:lang w:val="en-GB"/>
        </w:rPr>
      </w:pPr>
      <w:r w:rsidRPr="00DF7B4F">
        <w:rPr>
          <w:rFonts w:cs="Arial"/>
          <w:bCs/>
          <w:sz w:val="22"/>
          <w:szCs w:val="22"/>
          <w:lang w:val="en-GB"/>
        </w:rPr>
        <w:t xml:space="preserve">We work to ensure that our culture is one that allows everyone to come to work as </w:t>
      </w:r>
      <w:proofErr w:type="gramStart"/>
      <w:r w:rsidRPr="00DF7B4F">
        <w:rPr>
          <w:rFonts w:cs="Arial"/>
          <w:bCs/>
          <w:sz w:val="22"/>
          <w:szCs w:val="22"/>
          <w:lang w:val="en-GB"/>
        </w:rPr>
        <w:t>their</w:t>
      </w:r>
      <w:proofErr w:type="gramEnd"/>
      <w:r w:rsidRPr="00DF7B4F">
        <w:rPr>
          <w:rFonts w:cs="Arial"/>
          <w:bCs/>
          <w:sz w:val="22"/>
          <w:szCs w:val="22"/>
          <w:lang w:val="en-GB"/>
        </w:rPr>
        <w:t xml:space="preserve"> ‘whole’ selves. For most of us, work takes up a big part of our day. We want to ensure that </w:t>
      </w:r>
      <w:proofErr w:type="gramStart"/>
      <w:r w:rsidRPr="00DF7B4F">
        <w:rPr>
          <w:rFonts w:cs="Arial"/>
          <w:bCs/>
          <w:sz w:val="22"/>
          <w:szCs w:val="22"/>
          <w:lang w:val="en-GB"/>
        </w:rPr>
        <w:t>it’s</w:t>
      </w:r>
      <w:proofErr w:type="gramEnd"/>
      <w:r w:rsidRPr="00DF7B4F">
        <w:rPr>
          <w:rFonts w:cs="Arial"/>
          <w:bCs/>
          <w:sz w:val="22"/>
          <w:szCs w:val="22"/>
          <w:lang w:val="en-GB"/>
        </w:rPr>
        <w:t xml:space="preserve"> enjoyable and speaks to us on a level deeper than ‘just getting the job done’.</w:t>
      </w:r>
    </w:p>
    <w:p w14:paraId="3AB12748" w14:textId="77777777" w:rsidR="00F905F0" w:rsidRPr="00DF7B4F" w:rsidRDefault="00F905F0" w:rsidP="1DF63FE7">
      <w:pPr>
        <w:jc w:val="both"/>
        <w:rPr>
          <w:rFonts w:cs="Arial"/>
          <w:sz w:val="22"/>
          <w:szCs w:val="22"/>
          <w:lang w:val="en-GB"/>
        </w:rPr>
      </w:pPr>
    </w:p>
    <w:p w14:paraId="749C1C26" w14:textId="0785F813" w:rsidR="1DF63FE7" w:rsidRDefault="1DF63FE7" w:rsidP="1DF63FE7">
      <w:pPr>
        <w:jc w:val="both"/>
        <w:rPr>
          <w:rFonts w:cs="Arial"/>
          <w:sz w:val="22"/>
          <w:szCs w:val="22"/>
          <w:lang w:val="en-GB"/>
        </w:rPr>
      </w:pPr>
    </w:p>
    <w:p w14:paraId="713EC729" w14:textId="7E8D7999" w:rsidR="00DF7B4F" w:rsidRPr="00DF7B4F" w:rsidRDefault="00DF7B4F" w:rsidP="50C663DE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7CDB9E01" w14:textId="6BEC8BE5" w:rsidR="00DF7B4F" w:rsidRPr="00DF7B4F" w:rsidRDefault="00DF7B4F" w:rsidP="00DF7B4F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10498B85" w14:textId="495CE17E" w:rsidR="00DF7B4F" w:rsidRDefault="00DF7B4F" w:rsidP="00DF7B4F">
      <w:pPr>
        <w:jc w:val="both"/>
        <w:rPr>
          <w:rFonts w:cs="Arial"/>
          <w:b/>
          <w:sz w:val="22"/>
          <w:szCs w:val="22"/>
          <w:lang w:val="en-GB"/>
        </w:rPr>
      </w:pPr>
      <w:r w:rsidRPr="00DF7B4F">
        <w:rPr>
          <w:rFonts w:cs="Arial"/>
          <w:b/>
          <w:sz w:val="22"/>
          <w:szCs w:val="22"/>
          <w:lang w:val="en-GB"/>
        </w:rPr>
        <w:t>PRINCIPLE DUTIES &amp; RESPONSIBLITIES</w:t>
      </w:r>
    </w:p>
    <w:p w14:paraId="0B436FA0" w14:textId="351E003A" w:rsidR="007E7BBD" w:rsidRDefault="007E7BBD" w:rsidP="00DF7B4F">
      <w:pPr>
        <w:jc w:val="both"/>
        <w:rPr>
          <w:rFonts w:cs="Arial"/>
          <w:b/>
          <w:sz w:val="22"/>
          <w:szCs w:val="22"/>
          <w:lang w:val="en-GB"/>
        </w:rPr>
      </w:pPr>
    </w:p>
    <w:p w14:paraId="5AFB8643" w14:textId="7E5AA655" w:rsidR="007E7BBD" w:rsidRDefault="007E7BBD" w:rsidP="00DF7B4F">
      <w:pPr>
        <w:jc w:val="both"/>
        <w:rPr>
          <w:rFonts w:cs="Arial"/>
          <w:b/>
          <w:sz w:val="22"/>
          <w:szCs w:val="22"/>
          <w:lang w:val="en-GB"/>
        </w:rPr>
      </w:pPr>
    </w:p>
    <w:p w14:paraId="26EF547A" w14:textId="4FE569B9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CLINICAL NURSING PRACTICE</w:t>
      </w:r>
    </w:p>
    <w:p w14:paraId="3D08C6E6" w14:textId="15023E4D" w:rsidR="007E7BBD" w:rsidRDefault="007E7BBD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2A2C5F1B" w14:textId="3B347220" w:rsidR="007E7BBD" w:rsidRDefault="2F973A70" w:rsidP="1DF63FE7">
      <w:pPr>
        <w:jc w:val="both"/>
        <w:rPr>
          <w:rFonts w:cs="Arial"/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The Advanced Nurse Practitioner works autonomously</w:t>
      </w:r>
      <w:r w:rsidR="1CCCA9DE" w:rsidRPr="1DF63FE7">
        <w:rPr>
          <w:rFonts w:cs="Arial"/>
          <w:sz w:val="22"/>
          <w:szCs w:val="22"/>
          <w:lang w:val="en-GB"/>
        </w:rPr>
        <w:t>, independently</w:t>
      </w:r>
      <w:r w:rsidRPr="1DF63FE7">
        <w:rPr>
          <w:rFonts w:cs="Arial"/>
          <w:sz w:val="22"/>
          <w:szCs w:val="22"/>
          <w:lang w:val="en-GB"/>
        </w:rPr>
        <w:t xml:space="preserve"> and is accountable for own professional actions</w:t>
      </w:r>
      <w:r w:rsidR="4629A4E7" w:rsidRPr="1DF63FE7">
        <w:rPr>
          <w:rFonts w:cs="Arial"/>
          <w:sz w:val="22"/>
          <w:szCs w:val="22"/>
          <w:lang w:val="en-GB"/>
        </w:rPr>
        <w:t xml:space="preserve"> within clearly defined scope of practice</w:t>
      </w:r>
      <w:r w:rsidRPr="1DF63FE7">
        <w:rPr>
          <w:rFonts w:cs="Arial"/>
          <w:sz w:val="22"/>
          <w:szCs w:val="22"/>
          <w:lang w:val="en-GB"/>
        </w:rPr>
        <w:t>.</w:t>
      </w:r>
    </w:p>
    <w:p w14:paraId="2934AB0D" w14:textId="308D18D2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0C1BEED5" w14:textId="4E663F54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Undertake Clinical Nursing Practice at an advanced level using expert knowledge and clinical skills to deliver holistic care to people accessing primary health care services.</w:t>
      </w:r>
    </w:p>
    <w:p w14:paraId="635689A9" w14:textId="71383427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Assess, diagnose and treat patients attending primary health care services with a range of acute, non-acute and chronic medical conditions, prescribing where necessary and as appropriate to level of skill.</w:t>
      </w:r>
    </w:p>
    <w:p w14:paraId="4E9F1CF4" w14:textId="08ACD1EC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Assess, diagnose and treat patients in surgery who require acute medical attention and refer to appropriate agency, prescribing where necessary and as appropriate to level of skill.</w:t>
      </w:r>
    </w:p>
    <w:p w14:paraId="5630F90A" w14:textId="53189D47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Directly admit patients to secondary care hospital in acute medical need.</w:t>
      </w:r>
    </w:p>
    <w:p w14:paraId="208F5460" w14:textId="7A6942F2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Refer patients to other medical specialities for assessment if deemed appropriate.</w:t>
      </w:r>
    </w:p>
    <w:p w14:paraId="33FF78D7" w14:textId="5DE6F4FE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Refer patients as appropriate to other members of the multidisciplinary team, secondary care and to other statutory and voluntary organisations.</w:t>
      </w:r>
    </w:p>
    <w:p w14:paraId="008F8BE6" w14:textId="38E32806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Arrange and interpret a range of diagnostic tests and routine clinical procedures e.g. cytology, venepuncture, blood pressure monitoring etc.</w:t>
      </w:r>
    </w:p>
    <w:p w14:paraId="0A54C334" w14:textId="70310ADF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Critically analyse care and make judgements in line with the expectations and scope of the role, using protocols</w:t>
      </w:r>
      <w:r w:rsidR="2C41D329" w:rsidRPr="1DF63FE7">
        <w:rPr>
          <w:rFonts w:cs="Arial"/>
          <w:sz w:val="22"/>
          <w:szCs w:val="22"/>
          <w:lang w:val="en-GB"/>
        </w:rPr>
        <w:t xml:space="preserve">, clinical expertise and local and national guidelines </w:t>
      </w:r>
      <w:r w:rsidRPr="1DF63FE7">
        <w:rPr>
          <w:rFonts w:cs="Arial"/>
          <w:sz w:val="22"/>
          <w:szCs w:val="22"/>
          <w:lang w:val="en-GB"/>
        </w:rPr>
        <w:t>as appropriate.</w:t>
      </w:r>
    </w:p>
    <w:p w14:paraId="29660D65" w14:textId="36F45573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Make referral decisions for further management of care independently i.e. to secondary care, without the need for consultation with a medical / GP colleague.</w:t>
      </w:r>
    </w:p>
    <w:p w14:paraId="450A6FB9" w14:textId="06937C08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Advise and support others where standard protocols do not apply.</w:t>
      </w:r>
    </w:p>
    <w:p w14:paraId="49C75DDD" w14:textId="79C881CD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Work within professional guidelines and codes of conduct.</w:t>
      </w:r>
    </w:p>
    <w:p w14:paraId="0B39B510" w14:textId="57371932" w:rsidR="007E7BBD" w:rsidRDefault="2F973A70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Work within all relevant </w:t>
      </w:r>
      <w:r w:rsidR="56135CEF" w:rsidRPr="1DF63FE7">
        <w:rPr>
          <w:rFonts w:cs="Arial"/>
          <w:sz w:val="22"/>
          <w:szCs w:val="22"/>
          <w:lang w:val="en-GB"/>
        </w:rPr>
        <w:t xml:space="preserve">service </w:t>
      </w:r>
      <w:r w:rsidRPr="1DF63FE7">
        <w:rPr>
          <w:rFonts w:cs="Arial"/>
          <w:sz w:val="22"/>
          <w:szCs w:val="22"/>
          <w:lang w:val="en-GB"/>
        </w:rPr>
        <w:t>policies and procedural guidelines e.g. infection control, chaperoning, risk management</w:t>
      </w:r>
      <w:r w:rsidR="20F7CE5E" w:rsidRPr="1DF63FE7">
        <w:rPr>
          <w:rFonts w:cs="Arial"/>
          <w:sz w:val="22"/>
          <w:szCs w:val="22"/>
          <w:lang w:val="en-GB"/>
        </w:rPr>
        <w:t>, safeguarding.</w:t>
      </w:r>
    </w:p>
    <w:p w14:paraId="1A208E28" w14:textId="0B55CDC4" w:rsidR="007E7BBD" w:rsidRDefault="55F3F811" w:rsidP="1DF63FE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N</w:t>
      </w:r>
      <w:r w:rsidR="29FEA3EA" w:rsidRPr="1DF63FE7">
        <w:rPr>
          <w:rFonts w:cs="Arial"/>
          <w:sz w:val="22"/>
          <w:szCs w:val="22"/>
          <w:lang w:val="en-GB"/>
        </w:rPr>
        <w:t xml:space="preserve">urse </w:t>
      </w:r>
      <w:r w:rsidR="48B072EB" w:rsidRPr="1DF63FE7">
        <w:rPr>
          <w:rFonts w:cs="Arial"/>
          <w:sz w:val="22"/>
          <w:szCs w:val="22"/>
          <w:lang w:val="en-GB"/>
        </w:rPr>
        <w:t>I</w:t>
      </w:r>
      <w:r w:rsidR="29FEA3EA" w:rsidRPr="1DF63FE7">
        <w:rPr>
          <w:rFonts w:cs="Arial"/>
          <w:sz w:val="22"/>
          <w:szCs w:val="22"/>
          <w:lang w:val="en-GB"/>
        </w:rPr>
        <w:t>ndependent/</w:t>
      </w:r>
      <w:r w:rsidR="44192EF3" w:rsidRPr="1DF63FE7">
        <w:rPr>
          <w:rFonts w:cs="Arial"/>
          <w:sz w:val="22"/>
          <w:szCs w:val="22"/>
          <w:lang w:val="en-GB"/>
        </w:rPr>
        <w:t>S</w:t>
      </w:r>
      <w:r w:rsidR="2F973A70" w:rsidRPr="1DF63FE7">
        <w:rPr>
          <w:rFonts w:cs="Arial"/>
          <w:sz w:val="22"/>
          <w:szCs w:val="22"/>
          <w:lang w:val="en-GB"/>
        </w:rPr>
        <w:t xml:space="preserve">upplementary </w:t>
      </w:r>
      <w:proofErr w:type="gramStart"/>
      <w:r w:rsidR="31EF7AF1" w:rsidRPr="1DF63FE7">
        <w:rPr>
          <w:rFonts w:cs="Arial"/>
          <w:sz w:val="22"/>
          <w:szCs w:val="22"/>
          <w:lang w:val="en-GB"/>
        </w:rPr>
        <w:t>P</w:t>
      </w:r>
      <w:r w:rsidR="2F973A70" w:rsidRPr="1DF63FE7">
        <w:rPr>
          <w:rFonts w:cs="Arial"/>
          <w:sz w:val="22"/>
          <w:szCs w:val="22"/>
          <w:lang w:val="en-GB"/>
        </w:rPr>
        <w:t>rescriber</w:t>
      </w:r>
      <w:r w:rsidR="3A9C8C54" w:rsidRPr="1DF63FE7">
        <w:rPr>
          <w:rFonts w:cs="Arial"/>
          <w:sz w:val="22"/>
          <w:szCs w:val="22"/>
          <w:lang w:val="en-GB"/>
        </w:rPr>
        <w:t>,</w:t>
      </w:r>
      <w:proofErr w:type="gramEnd"/>
      <w:r w:rsidR="3A9C8C54" w:rsidRPr="1DF63FE7">
        <w:rPr>
          <w:rFonts w:cs="Arial"/>
          <w:sz w:val="22"/>
          <w:szCs w:val="22"/>
          <w:lang w:val="en-GB"/>
        </w:rPr>
        <w:t xml:space="preserve"> registered with the NMC.</w:t>
      </w:r>
    </w:p>
    <w:p w14:paraId="014BF3EE" w14:textId="632D9133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65863F5C" w14:textId="2D798837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CARE AND PROGRAMME MANAGMEMENT</w:t>
      </w:r>
    </w:p>
    <w:p w14:paraId="65BF3EC4" w14:textId="31AE9574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35662EB3" w14:textId="0E7B8830" w:rsidR="007E7BBD" w:rsidRDefault="2F973A70" w:rsidP="1DF63FE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Communicate highly sensitive condition and health related information to patients, relatives and carers.</w:t>
      </w:r>
    </w:p>
    <w:p w14:paraId="01C45129" w14:textId="0AA519CF" w:rsidR="007E7BBD" w:rsidRDefault="2F973A70" w:rsidP="1DF63FE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Diagnose and initiate a management of care plan with patients suspected to have a chronic disease e.g. diabetes, COPD, asthma, IHD, delegating and referring to other clinical staff as appropriate.</w:t>
      </w:r>
    </w:p>
    <w:p w14:paraId="57EE315E" w14:textId="61CB8B0B" w:rsidR="007E7BBD" w:rsidRDefault="2F973A70" w:rsidP="1DF63FE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Contribute to the delivery of </w:t>
      </w:r>
      <w:r w:rsidR="68A3891B" w:rsidRPr="1DF63FE7">
        <w:rPr>
          <w:rFonts w:cs="Arial"/>
          <w:sz w:val="22"/>
          <w:szCs w:val="22"/>
          <w:lang w:val="en-GB"/>
        </w:rPr>
        <w:t xml:space="preserve">PCN </w:t>
      </w:r>
      <w:r w:rsidRPr="1DF63FE7">
        <w:rPr>
          <w:rFonts w:cs="Arial"/>
          <w:sz w:val="22"/>
          <w:szCs w:val="22"/>
          <w:lang w:val="en-GB"/>
        </w:rPr>
        <w:t>targets, both local and national within the disease management agenda e.g. QOF, prescribing incentive scheme, NSFs, National Benchmarking including the design and implementation of processes and protocols.</w:t>
      </w:r>
    </w:p>
    <w:p w14:paraId="29805432" w14:textId="685F5B18" w:rsidR="007E7BBD" w:rsidRDefault="2F973A70" w:rsidP="1DF63FE7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Refer to other members of the extended primary health care team as appropriate e.g. chiropodist, dietician, specialist Nurses.</w:t>
      </w:r>
    </w:p>
    <w:p w14:paraId="48F099CC" w14:textId="790A1B82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611C2BBE" w14:textId="557C0B09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COMMUNICATION</w:t>
      </w:r>
    </w:p>
    <w:p w14:paraId="2BD5D95C" w14:textId="674B15F5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68266E7C" w14:textId="5D5AF3EC" w:rsidR="007E7BBD" w:rsidRDefault="2F973A70" w:rsidP="1DF63FE7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lastRenderedPageBreak/>
        <w:t xml:space="preserve">Provide and receive highly complex, sensitive or contentious information and frequently deals with </w:t>
      </w:r>
      <w:proofErr w:type="gramStart"/>
      <w:r w:rsidRPr="1DF63FE7">
        <w:rPr>
          <w:rFonts w:cs="Arial"/>
          <w:sz w:val="22"/>
          <w:szCs w:val="22"/>
          <w:lang w:val="en-GB"/>
        </w:rPr>
        <w:t>situations which</w:t>
      </w:r>
      <w:proofErr w:type="gramEnd"/>
      <w:r w:rsidRPr="1DF63FE7">
        <w:rPr>
          <w:rFonts w:cs="Arial"/>
          <w:sz w:val="22"/>
          <w:szCs w:val="22"/>
          <w:lang w:val="en-GB"/>
        </w:rPr>
        <w:t xml:space="preserve"> are hostile or emotive.</w:t>
      </w:r>
    </w:p>
    <w:p w14:paraId="750BF85E" w14:textId="67CDFB98" w:rsidR="007E7BBD" w:rsidRDefault="2F973A70" w:rsidP="1DF63FE7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Use highly developed communication, negotiation and conflict management </w:t>
      </w:r>
      <w:proofErr w:type="gramStart"/>
      <w:r w:rsidRPr="1DF63FE7">
        <w:rPr>
          <w:rFonts w:cs="Arial"/>
          <w:sz w:val="22"/>
          <w:szCs w:val="22"/>
          <w:lang w:val="en-GB"/>
        </w:rPr>
        <w:t>skills which require empathy, reassurance</w:t>
      </w:r>
      <w:proofErr w:type="gramEnd"/>
      <w:r w:rsidRPr="1DF63FE7">
        <w:rPr>
          <w:rFonts w:cs="Arial"/>
          <w:sz w:val="22"/>
          <w:szCs w:val="22"/>
          <w:lang w:val="en-GB"/>
        </w:rPr>
        <w:t xml:space="preserve"> and persuasive skills where there can be barriers to acceptance which need to be overcome.</w:t>
      </w:r>
    </w:p>
    <w:p w14:paraId="656998B1" w14:textId="2B6FD77F" w:rsidR="007E7BBD" w:rsidRDefault="2F973A70" w:rsidP="1DF63FE7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Regularly communicate </w:t>
      </w:r>
      <w:r w:rsidR="3ED92FB3" w:rsidRPr="1DF63FE7">
        <w:rPr>
          <w:rFonts w:cs="Arial"/>
          <w:sz w:val="22"/>
          <w:szCs w:val="22"/>
          <w:lang w:val="en-GB"/>
        </w:rPr>
        <w:t>service-related</w:t>
      </w:r>
      <w:r w:rsidRPr="1DF63FE7">
        <w:rPr>
          <w:rFonts w:cs="Arial"/>
          <w:sz w:val="22"/>
          <w:szCs w:val="22"/>
          <w:lang w:val="en-GB"/>
        </w:rPr>
        <w:t xml:space="preserve"> information to </w:t>
      </w:r>
      <w:r w:rsidR="6AD46F77" w:rsidRPr="1DF63FE7">
        <w:rPr>
          <w:rFonts w:cs="Arial"/>
          <w:sz w:val="22"/>
          <w:szCs w:val="22"/>
          <w:lang w:val="en-GB"/>
        </w:rPr>
        <w:t>Clinical Leads and delivery team.</w:t>
      </w:r>
    </w:p>
    <w:p w14:paraId="32272820" w14:textId="756E6F91" w:rsidR="007E7BBD" w:rsidRDefault="2F973A70" w:rsidP="1DF63FE7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Build, facilitate and communicate therapeutic working relationships with a wide array of statutory and voluntary organisations for the benefit of patient care.</w:t>
      </w:r>
    </w:p>
    <w:p w14:paraId="4C4AAD29" w14:textId="0D26BDF2" w:rsidR="007E7BBD" w:rsidRDefault="7D7E14E4" w:rsidP="1DF63FE7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Ensure that any incidents or complaints </w:t>
      </w:r>
      <w:proofErr w:type="gramStart"/>
      <w:r w:rsidRPr="1DF63FE7">
        <w:rPr>
          <w:rFonts w:cs="Arial"/>
          <w:sz w:val="22"/>
          <w:szCs w:val="22"/>
          <w:lang w:val="en-GB"/>
        </w:rPr>
        <w:t>are reported</w:t>
      </w:r>
      <w:proofErr w:type="gramEnd"/>
      <w:r w:rsidRPr="1DF63FE7">
        <w:rPr>
          <w:rFonts w:cs="Arial"/>
          <w:sz w:val="22"/>
          <w:szCs w:val="22"/>
          <w:lang w:val="en-GB"/>
        </w:rPr>
        <w:t xml:space="preserve"> in line with service guidelines. </w:t>
      </w:r>
    </w:p>
    <w:p w14:paraId="3BD6321B" w14:textId="1D147974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2B36DE6F" w14:textId="498911AB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MANAGE/LEAD SELF/OTHERS</w:t>
      </w:r>
    </w:p>
    <w:p w14:paraId="02848A07" w14:textId="6BBCB9DF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07A09FA7" w14:textId="556B47C1" w:rsidR="007E7BBD" w:rsidRDefault="4E4E58FE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Support GPs, Nurses, HCAs and other less experienced ANPs with issue arising from the day-to</w:t>
      </w:r>
      <w:r w:rsidR="00AA438A" w:rsidRPr="1DF63FE7">
        <w:rPr>
          <w:rFonts w:cs="Arial"/>
          <w:sz w:val="22"/>
          <w:szCs w:val="22"/>
          <w:lang w:val="en-GB"/>
        </w:rPr>
        <w:t>-</w:t>
      </w:r>
      <w:r w:rsidRPr="1DF63FE7">
        <w:rPr>
          <w:rFonts w:cs="Arial"/>
          <w:sz w:val="22"/>
          <w:szCs w:val="22"/>
          <w:lang w:val="en-GB"/>
        </w:rPr>
        <w:t xml:space="preserve">day delivery </w:t>
      </w:r>
      <w:r w:rsidR="247F6FFF" w:rsidRPr="1DF63FE7">
        <w:rPr>
          <w:rFonts w:cs="Arial"/>
          <w:sz w:val="22"/>
          <w:szCs w:val="22"/>
          <w:lang w:val="en-GB"/>
        </w:rPr>
        <w:t>of care</w:t>
      </w:r>
      <w:r w:rsidR="2D2897CF" w:rsidRPr="1DF63FE7">
        <w:rPr>
          <w:rFonts w:cs="Arial"/>
          <w:sz w:val="22"/>
          <w:szCs w:val="22"/>
          <w:lang w:val="en-GB"/>
        </w:rPr>
        <w:t xml:space="preserve"> within scope of practice.</w:t>
      </w:r>
    </w:p>
    <w:p w14:paraId="04BC2FB4" w14:textId="5757220E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Develop and lead on </w:t>
      </w:r>
      <w:r w:rsidR="6C45B0C8" w:rsidRPr="1DF63FE7">
        <w:rPr>
          <w:rFonts w:cs="Arial"/>
          <w:sz w:val="22"/>
          <w:szCs w:val="22"/>
          <w:lang w:val="en-GB"/>
        </w:rPr>
        <w:t>evidence-based</w:t>
      </w:r>
      <w:r w:rsidRPr="1DF63FE7">
        <w:rPr>
          <w:rFonts w:cs="Arial"/>
          <w:sz w:val="22"/>
          <w:szCs w:val="22"/>
          <w:lang w:val="en-GB"/>
        </w:rPr>
        <w:t xml:space="preserve"> practice.</w:t>
      </w:r>
    </w:p>
    <w:p w14:paraId="2596C49D" w14:textId="2F28A954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Promote effective communication and relationships within the team.</w:t>
      </w:r>
    </w:p>
    <w:p w14:paraId="0CF4C570" w14:textId="3B545B50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Partake in clinical supervision for the professional development of self and others.</w:t>
      </w:r>
    </w:p>
    <w:p w14:paraId="36E0DDB7" w14:textId="461FE14B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Develop own knowledge and practice to meet objectives/changes in service.</w:t>
      </w:r>
    </w:p>
    <w:p w14:paraId="5733788E" w14:textId="2B6E3428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Act as mentor for other staff within the </w:t>
      </w:r>
      <w:r w:rsidR="012E75AC" w:rsidRPr="1DF63FE7">
        <w:rPr>
          <w:rFonts w:cs="Arial"/>
          <w:sz w:val="22"/>
          <w:szCs w:val="22"/>
          <w:lang w:val="en-GB"/>
        </w:rPr>
        <w:t>service</w:t>
      </w:r>
      <w:r w:rsidRPr="1DF63FE7">
        <w:rPr>
          <w:rFonts w:cs="Arial"/>
          <w:sz w:val="22"/>
          <w:szCs w:val="22"/>
          <w:lang w:val="en-GB"/>
        </w:rPr>
        <w:t>.</w:t>
      </w:r>
    </w:p>
    <w:p w14:paraId="3203BD76" w14:textId="379A77F7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Lead on setting standards and promote best practice.</w:t>
      </w:r>
    </w:p>
    <w:p w14:paraId="79760D3B" w14:textId="41BBF495" w:rsidR="007E7BBD" w:rsidRDefault="2F973A70" w:rsidP="1DF63FE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Operate high standards of probity</w:t>
      </w:r>
      <w:r w:rsidR="2D23C9D3" w:rsidRPr="1DF63FE7">
        <w:rPr>
          <w:rFonts w:cs="Arial"/>
          <w:sz w:val="22"/>
          <w:szCs w:val="22"/>
          <w:lang w:val="en-GB"/>
        </w:rPr>
        <w:t xml:space="preserve"> and practice within service values.</w:t>
      </w:r>
    </w:p>
    <w:p w14:paraId="2BB946C6" w14:textId="6EF275F3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66D0128C" w14:textId="428BF099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INFLUENCE AND DEVELOP POLICY</w:t>
      </w:r>
    </w:p>
    <w:p w14:paraId="5579BBD9" w14:textId="5E0F68FF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4DFFE591" w14:textId="14E499C9" w:rsidR="007E7BBD" w:rsidRDefault="2F973A70" w:rsidP="1DF63FE7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Implement local/national, </w:t>
      </w:r>
      <w:r w:rsidR="211D44E9" w:rsidRPr="1DF63FE7">
        <w:rPr>
          <w:rFonts w:cs="Arial"/>
          <w:sz w:val="22"/>
          <w:szCs w:val="22"/>
          <w:lang w:val="en-GB"/>
        </w:rPr>
        <w:t xml:space="preserve">ICB </w:t>
      </w:r>
      <w:r w:rsidRPr="1DF63FE7">
        <w:rPr>
          <w:rFonts w:cs="Arial"/>
          <w:sz w:val="22"/>
          <w:szCs w:val="22"/>
          <w:lang w:val="en-GB"/>
        </w:rPr>
        <w:t xml:space="preserve">and </w:t>
      </w:r>
      <w:r w:rsidR="4EAF1747" w:rsidRPr="1DF63FE7">
        <w:rPr>
          <w:rFonts w:cs="Arial"/>
          <w:sz w:val="22"/>
          <w:szCs w:val="22"/>
          <w:lang w:val="en-GB"/>
        </w:rPr>
        <w:t xml:space="preserve">service </w:t>
      </w:r>
      <w:r w:rsidRPr="1DF63FE7">
        <w:rPr>
          <w:rFonts w:cs="Arial"/>
          <w:sz w:val="22"/>
          <w:szCs w:val="22"/>
          <w:lang w:val="en-GB"/>
        </w:rPr>
        <w:t>policies, propose developments and improvements to service delivery.</w:t>
      </w:r>
    </w:p>
    <w:p w14:paraId="5C59ADC1" w14:textId="5FD3B6A6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532F1354" w14:textId="506303A0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MANAGE AND USE INFORMATION</w:t>
      </w:r>
    </w:p>
    <w:p w14:paraId="7A489F83" w14:textId="2A64AF70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50B1D27F" w14:textId="60CD2128" w:rsidR="007E7BBD" w:rsidRDefault="2F973A70" w:rsidP="1DF63FE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Make effective use of the clinical system by ensuring the consistent and accurate entering of data and use of Read Codes.</w:t>
      </w:r>
    </w:p>
    <w:p w14:paraId="0688C4E0" w14:textId="1C60F28C" w:rsidR="007E7BBD" w:rsidRDefault="2F973A70" w:rsidP="1DF63FE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Facilitate the use of </w:t>
      </w:r>
      <w:r w:rsidR="51215810" w:rsidRPr="1DF63FE7">
        <w:rPr>
          <w:rFonts w:cs="Arial"/>
          <w:sz w:val="22"/>
          <w:szCs w:val="22"/>
          <w:lang w:val="en-GB"/>
        </w:rPr>
        <w:t>up-to-date</w:t>
      </w:r>
      <w:r w:rsidRPr="1DF63FE7">
        <w:rPr>
          <w:rFonts w:cs="Arial"/>
          <w:sz w:val="22"/>
          <w:szCs w:val="22"/>
          <w:lang w:val="en-GB"/>
        </w:rPr>
        <w:t xml:space="preserve"> information technology in order to collate accurate and timely information as and when required by the </w:t>
      </w:r>
      <w:r w:rsidR="595B93B6" w:rsidRPr="1DF63FE7">
        <w:rPr>
          <w:rFonts w:cs="Arial"/>
          <w:sz w:val="22"/>
          <w:szCs w:val="22"/>
          <w:lang w:val="en-GB"/>
        </w:rPr>
        <w:t>service</w:t>
      </w:r>
      <w:r w:rsidRPr="1DF63FE7">
        <w:rPr>
          <w:rFonts w:cs="Arial"/>
          <w:sz w:val="22"/>
          <w:szCs w:val="22"/>
          <w:lang w:val="en-GB"/>
        </w:rPr>
        <w:t>.</w:t>
      </w:r>
    </w:p>
    <w:p w14:paraId="0291246A" w14:textId="7D7543D2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213B61CC" w14:textId="7D085C54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RESEARCH AND DEVELOPMENT</w:t>
      </w:r>
    </w:p>
    <w:p w14:paraId="75810722" w14:textId="3A9AA1B8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68C7AD91" w14:textId="206F1BCA" w:rsidR="007E7BBD" w:rsidRDefault="2F973A70" w:rsidP="1DF63FE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Actively contribute to </w:t>
      </w:r>
      <w:r w:rsidR="1DE2DD2A" w:rsidRPr="1DF63FE7">
        <w:rPr>
          <w:rFonts w:cs="Arial"/>
          <w:sz w:val="22"/>
          <w:szCs w:val="22"/>
          <w:lang w:val="en-GB"/>
        </w:rPr>
        <w:t xml:space="preserve">the </w:t>
      </w:r>
      <w:r w:rsidR="585878E3" w:rsidRPr="1DF63FE7">
        <w:rPr>
          <w:rFonts w:cs="Arial"/>
          <w:sz w:val="22"/>
          <w:szCs w:val="22"/>
          <w:lang w:val="en-GB"/>
        </w:rPr>
        <w:t>s</w:t>
      </w:r>
      <w:r w:rsidRPr="1DF63FE7">
        <w:rPr>
          <w:rFonts w:cs="Arial"/>
          <w:sz w:val="22"/>
          <w:szCs w:val="22"/>
          <w:lang w:val="en-GB"/>
        </w:rPr>
        <w:t>ervice</w:t>
      </w:r>
      <w:r w:rsidR="41F177FE" w:rsidRPr="1DF63FE7">
        <w:rPr>
          <w:rFonts w:cs="Arial"/>
          <w:sz w:val="22"/>
          <w:szCs w:val="22"/>
          <w:lang w:val="en-GB"/>
        </w:rPr>
        <w:t xml:space="preserve"> </w:t>
      </w:r>
      <w:r w:rsidRPr="1DF63FE7">
        <w:rPr>
          <w:rFonts w:cs="Arial"/>
          <w:sz w:val="22"/>
          <w:szCs w:val="22"/>
          <w:lang w:val="en-GB"/>
        </w:rPr>
        <w:t>audit</w:t>
      </w:r>
      <w:r w:rsidR="0932B764" w:rsidRPr="1DF63FE7">
        <w:rPr>
          <w:rFonts w:cs="Arial"/>
          <w:sz w:val="22"/>
          <w:szCs w:val="22"/>
          <w:lang w:val="en-GB"/>
        </w:rPr>
        <w:t xml:space="preserve"> </w:t>
      </w:r>
      <w:r w:rsidRPr="1DF63FE7">
        <w:rPr>
          <w:rFonts w:cs="Arial"/>
          <w:sz w:val="22"/>
          <w:szCs w:val="22"/>
          <w:lang w:val="en-GB"/>
        </w:rPr>
        <w:t>activity as required.</w:t>
      </w:r>
    </w:p>
    <w:p w14:paraId="0274744B" w14:textId="2A548B13" w:rsidR="007E7BBD" w:rsidRDefault="2F973A70" w:rsidP="1DF63FE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Instigate audit activity as required e.g. new services.</w:t>
      </w:r>
    </w:p>
    <w:p w14:paraId="61B0603D" w14:textId="0891F722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58CB8EEF" w14:textId="3C94C6B1" w:rsidR="007E7BBD" w:rsidRDefault="2F973A70" w:rsidP="1DF63FE7">
      <w:pPr>
        <w:jc w:val="both"/>
        <w:rPr>
          <w:rFonts w:cs="Arial"/>
          <w:b/>
          <w:bCs/>
          <w:sz w:val="22"/>
          <w:szCs w:val="22"/>
          <w:lang w:val="en-GB"/>
        </w:rPr>
      </w:pPr>
      <w:r w:rsidRPr="1DF63FE7">
        <w:rPr>
          <w:rFonts w:cs="Arial"/>
          <w:b/>
          <w:bCs/>
          <w:sz w:val="22"/>
          <w:szCs w:val="22"/>
          <w:lang w:val="en-GB"/>
        </w:rPr>
        <w:t>WORKING CONDITIONS</w:t>
      </w:r>
    </w:p>
    <w:p w14:paraId="7FD05A73" w14:textId="402A341D" w:rsidR="007E7BBD" w:rsidRDefault="007E7BBD" w:rsidP="1DF63FE7">
      <w:pPr>
        <w:jc w:val="both"/>
        <w:rPr>
          <w:rFonts w:cs="Arial"/>
          <w:sz w:val="22"/>
          <w:szCs w:val="22"/>
          <w:lang w:val="en-GB"/>
        </w:rPr>
      </w:pPr>
    </w:p>
    <w:p w14:paraId="57D1D3E7" w14:textId="1933FCDE" w:rsidR="007E7BBD" w:rsidRDefault="2F973A70" w:rsidP="1DF63FE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Frequent exposure to body fluids, blood, wounds, fleas and lice.</w:t>
      </w:r>
    </w:p>
    <w:p w14:paraId="2253E4FE" w14:textId="79400C7F" w:rsidR="007E7BBD" w:rsidRDefault="2F973A70" w:rsidP="1DF63FE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Occasional exposure to aggressive behaviour.</w:t>
      </w:r>
    </w:p>
    <w:p w14:paraId="368126FD" w14:textId="6F991058" w:rsidR="007E7BBD" w:rsidRDefault="2F973A70" w:rsidP="1DF63FE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>Frequent use of VDU equipment.</w:t>
      </w:r>
    </w:p>
    <w:p w14:paraId="43B74E1A" w14:textId="57A7BB0F" w:rsidR="007E7BBD" w:rsidRDefault="30926E34" w:rsidP="1DF63FE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1DF63FE7">
        <w:rPr>
          <w:rFonts w:cs="Arial"/>
          <w:sz w:val="22"/>
          <w:szCs w:val="22"/>
          <w:lang w:val="en-GB"/>
        </w:rPr>
        <w:t xml:space="preserve">Required to work at a range of different locations. </w:t>
      </w:r>
    </w:p>
    <w:p w14:paraId="1B4EE29F" w14:textId="3C58A4C2" w:rsidR="007E7BBD" w:rsidRDefault="007E7BBD" w:rsidP="00DF7B4F">
      <w:pPr>
        <w:jc w:val="both"/>
        <w:rPr>
          <w:rFonts w:cs="Arial"/>
          <w:b/>
          <w:sz w:val="22"/>
          <w:szCs w:val="22"/>
          <w:lang w:val="en-GB"/>
        </w:rPr>
      </w:pPr>
    </w:p>
    <w:p w14:paraId="2FB58CC1" w14:textId="77777777" w:rsidR="007E7BBD" w:rsidRPr="00DF7B4F" w:rsidRDefault="007E7BBD" w:rsidP="00DF7B4F">
      <w:pPr>
        <w:jc w:val="both"/>
        <w:rPr>
          <w:rFonts w:cs="Arial"/>
          <w:b/>
          <w:sz w:val="22"/>
          <w:szCs w:val="22"/>
          <w:lang w:val="en-GB"/>
        </w:rPr>
      </w:pPr>
    </w:p>
    <w:p w14:paraId="1FF2FA03" w14:textId="4278D93A" w:rsidR="001A68FF" w:rsidRPr="00DF7B4F" w:rsidRDefault="001A68FF" w:rsidP="00740BFF">
      <w:pPr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USE OF NEW TECHNOLOGY</w:t>
      </w:r>
    </w:p>
    <w:p w14:paraId="1FF2FA04" w14:textId="77777777" w:rsidR="001A68FF" w:rsidRPr="00DF7B4F" w:rsidRDefault="00860869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lastRenderedPageBreak/>
        <w:t>We</w:t>
      </w:r>
      <w:r w:rsidR="001A68FF" w:rsidRPr="00DF7B4F">
        <w:rPr>
          <w:rFonts w:cs="Arial"/>
          <w:sz w:val="22"/>
          <w:szCs w:val="22"/>
        </w:rPr>
        <w:t xml:space="preserve"> will make use of computer technology.  Staff should expect to use automated information systems in their work in order to improve quality and co-ordination of services, and to enable faster and more accurate communication within and outside of the </w:t>
      </w:r>
      <w:proofErr w:type="spellStart"/>
      <w:r w:rsidR="001A68FF" w:rsidRPr="00DF7B4F">
        <w:rPr>
          <w:rFonts w:cs="Arial"/>
          <w:sz w:val="22"/>
          <w:szCs w:val="22"/>
        </w:rPr>
        <w:t>organisation</w:t>
      </w:r>
      <w:proofErr w:type="spellEnd"/>
      <w:r w:rsidR="001A68FF" w:rsidRPr="00DF7B4F">
        <w:rPr>
          <w:rFonts w:cs="Arial"/>
          <w:sz w:val="22"/>
          <w:szCs w:val="22"/>
        </w:rPr>
        <w:t>.</w:t>
      </w:r>
    </w:p>
    <w:p w14:paraId="52A4B3CB" w14:textId="77777777" w:rsidR="00F905F0" w:rsidRDefault="00F905F0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</w:p>
    <w:p w14:paraId="5FEA6655" w14:textId="283349D8" w:rsidR="00740B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CONFIDENTIALITY</w:t>
      </w:r>
    </w:p>
    <w:p w14:paraId="1FF2FA07" w14:textId="278CCEE8" w:rsidR="001A68FF" w:rsidRPr="00DF7B4F" w:rsidRDefault="00860869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sz w:val="22"/>
          <w:szCs w:val="22"/>
        </w:rPr>
        <w:t>As an employee of ‘Here’</w:t>
      </w:r>
      <w:r w:rsidR="001A68FF" w:rsidRPr="00DF7B4F">
        <w:rPr>
          <w:rFonts w:cs="Arial"/>
          <w:sz w:val="22"/>
          <w:szCs w:val="22"/>
        </w:rPr>
        <w:t xml:space="preserve"> you may gain knowledge of a highly confidential nature relating to the private affairs, diagnosis and treatment of patients, information affecting members of the public, matters concerning staff and details of items</w:t>
      </w:r>
      <w:r w:rsidRPr="00DF7B4F">
        <w:rPr>
          <w:rFonts w:cs="Arial"/>
          <w:sz w:val="22"/>
          <w:szCs w:val="22"/>
        </w:rPr>
        <w:t xml:space="preserve"> under consideration by ‘Here’</w:t>
      </w:r>
      <w:r w:rsidR="001A68FF" w:rsidRPr="00DF7B4F">
        <w:rPr>
          <w:rFonts w:cs="Arial"/>
          <w:sz w:val="22"/>
          <w:szCs w:val="22"/>
        </w:rPr>
        <w:t xml:space="preserve">.  Under no circumstances should such information </w:t>
      </w:r>
      <w:proofErr w:type="gramStart"/>
      <w:r w:rsidR="001A68FF" w:rsidRPr="00DF7B4F">
        <w:rPr>
          <w:rFonts w:cs="Arial"/>
          <w:sz w:val="22"/>
          <w:szCs w:val="22"/>
        </w:rPr>
        <w:t>be divulged or passed to any unauthorized person</w:t>
      </w:r>
      <w:proofErr w:type="gramEnd"/>
      <w:r w:rsidR="001A68FF" w:rsidRPr="00DF7B4F">
        <w:rPr>
          <w:rFonts w:cs="Arial"/>
          <w:sz w:val="22"/>
          <w:szCs w:val="22"/>
        </w:rPr>
        <w:t xml:space="preserve">.  This includes holding conversations with colleagues concerning patients or staff in situations where the conversation may be overheard.  Breaches of confidence will result in disciplinary </w:t>
      </w:r>
      <w:proofErr w:type="gramStart"/>
      <w:r w:rsidR="001A68FF" w:rsidRPr="00DF7B4F">
        <w:rPr>
          <w:rFonts w:cs="Arial"/>
          <w:sz w:val="22"/>
          <w:szCs w:val="22"/>
        </w:rPr>
        <w:t>action which</w:t>
      </w:r>
      <w:proofErr w:type="gramEnd"/>
      <w:r w:rsidR="001A68FF" w:rsidRPr="00DF7B4F">
        <w:rPr>
          <w:rFonts w:cs="Arial"/>
          <w:sz w:val="22"/>
          <w:szCs w:val="22"/>
        </w:rPr>
        <w:t xml:space="preserve"> may involve dismissal.</w:t>
      </w:r>
    </w:p>
    <w:p w14:paraId="1FF2FA08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1FF2FA09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EQUAL OPPORTUNITIES</w:t>
      </w:r>
    </w:p>
    <w:p w14:paraId="1FF2FA0A" w14:textId="77777777" w:rsidR="001A68FF" w:rsidRPr="00DF7B4F" w:rsidRDefault="00860869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 xml:space="preserve">Our </w:t>
      </w:r>
      <w:r w:rsidR="001A68FF" w:rsidRPr="00DF7B4F">
        <w:rPr>
          <w:rFonts w:cs="Arial"/>
          <w:sz w:val="22"/>
          <w:szCs w:val="22"/>
        </w:rPr>
        <w:t xml:space="preserve">policies and practices </w:t>
      </w:r>
      <w:proofErr w:type="gramStart"/>
      <w:r w:rsidR="001A68FF" w:rsidRPr="00DF7B4F">
        <w:rPr>
          <w:rFonts w:cs="Arial"/>
          <w:sz w:val="22"/>
          <w:szCs w:val="22"/>
        </w:rPr>
        <w:t>are designed</w:t>
      </w:r>
      <w:proofErr w:type="gramEnd"/>
      <w:r w:rsidR="001A68FF" w:rsidRPr="00DF7B4F">
        <w:rPr>
          <w:rFonts w:cs="Arial"/>
          <w:sz w:val="22"/>
          <w:szCs w:val="22"/>
        </w:rPr>
        <w:t xml:space="preserve"> to ensure equality of opportunity in employment and service delivery.  All staff </w:t>
      </w:r>
      <w:proofErr w:type="gramStart"/>
      <w:r w:rsidR="001A68FF" w:rsidRPr="00DF7B4F">
        <w:rPr>
          <w:rFonts w:cs="Arial"/>
          <w:sz w:val="22"/>
          <w:szCs w:val="22"/>
        </w:rPr>
        <w:t>are expected</w:t>
      </w:r>
      <w:proofErr w:type="gramEnd"/>
      <w:r w:rsidR="001A68FF" w:rsidRPr="00DF7B4F">
        <w:rPr>
          <w:rFonts w:cs="Arial"/>
          <w:sz w:val="22"/>
          <w:szCs w:val="22"/>
        </w:rPr>
        <w:t xml:space="preserve"> to comply with these policies and practices.</w:t>
      </w:r>
    </w:p>
    <w:p w14:paraId="1FF2FA0B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1FF2FA0C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HEALTH AND SAFETY</w:t>
      </w:r>
    </w:p>
    <w:p w14:paraId="1FF2FA0D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 xml:space="preserve">All staff have a responsibility to perform their duties in such a way that accidents to themselves and to others </w:t>
      </w:r>
      <w:proofErr w:type="gramStart"/>
      <w:r w:rsidRPr="00DF7B4F">
        <w:rPr>
          <w:rFonts w:cs="Arial"/>
          <w:sz w:val="22"/>
          <w:szCs w:val="22"/>
        </w:rPr>
        <w:t>are avoided</w:t>
      </w:r>
      <w:proofErr w:type="gramEnd"/>
      <w:r w:rsidRPr="00DF7B4F">
        <w:rPr>
          <w:rFonts w:cs="Arial"/>
          <w:sz w:val="22"/>
          <w:szCs w:val="22"/>
        </w:rPr>
        <w:t xml:space="preserve">, and to cooperate in maintaining their place of work in a tidy and safe condition, thereby </w:t>
      </w:r>
      <w:proofErr w:type="spellStart"/>
      <w:r w:rsidRPr="00DF7B4F">
        <w:rPr>
          <w:rFonts w:cs="Arial"/>
          <w:sz w:val="22"/>
          <w:szCs w:val="22"/>
        </w:rPr>
        <w:t>minimising</w:t>
      </w:r>
      <w:proofErr w:type="spellEnd"/>
      <w:r w:rsidRPr="00DF7B4F">
        <w:rPr>
          <w:rFonts w:cs="Arial"/>
          <w:sz w:val="22"/>
          <w:szCs w:val="22"/>
        </w:rPr>
        <w:t xml:space="preserve"> risk.  Employees </w:t>
      </w:r>
      <w:proofErr w:type="gramStart"/>
      <w:r w:rsidRPr="00DF7B4F">
        <w:rPr>
          <w:rFonts w:cs="Arial"/>
          <w:sz w:val="22"/>
          <w:szCs w:val="22"/>
        </w:rPr>
        <w:t>will, therefore, refer</w:t>
      </w:r>
      <w:proofErr w:type="gramEnd"/>
      <w:r w:rsidRPr="00DF7B4F">
        <w:rPr>
          <w:rFonts w:cs="Arial"/>
          <w:sz w:val="22"/>
          <w:szCs w:val="22"/>
        </w:rPr>
        <w:t xml:space="preserve"> any matters of concern through their respective line managers.  Similarly, it is each person’s responsibility to ensure a secure environment and bring any breaches of security to the attention of their managers. </w:t>
      </w:r>
    </w:p>
    <w:p w14:paraId="1FF2FA0E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1FF2FA0F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NO SMOKING POLICY</w:t>
      </w:r>
    </w:p>
    <w:p w14:paraId="1FF2FA10" w14:textId="77777777" w:rsidR="001A68FF" w:rsidRPr="00DF7B4F" w:rsidRDefault="00860869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>We operate</w:t>
      </w:r>
      <w:r w:rsidR="001A68FF" w:rsidRPr="00DF7B4F">
        <w:rPr>
          <w:rFonts w:cs="Arial"/>
          <w:sz w:val="22"/>
          <w:szCs w:val="22"/>
        </w:rPr>
        <w:t xml:space="preserve"> a no-smoking policy.  This applies to all staff and visitors. This policy </w:t>
      </w:r>
      <w:r w:rsidRPr="00DF7B4F">
        <w:rPr>
          <w:rFonts w:cs="Arial"/>
          <w:sz w:val="22"/>
          <w:szCs w:val="22"/>
        </w:rPr>
        <w:t>also includes travelling in ‘Here’</w:t>
      </w:r>
      <w:r w:rsidR="001A68FF" w:rsidRPr="00DF7B4F">
        <w:rPr>
          <w:rFonts w:cs="Arial"/>
          <w:sz w:val="22"/>
          <w:szCs w:val="22"/>
        </w:rPr>
        <w:t xml:space="preserve"> owned or leased vehicles during work time and whilst travelling in their own vehicles whilst on duty, in </w:t>
      </w:r>
      <w:r w:rsidRPr="00DF7B4F">
        <w:rPr>
          <w:rFonts w:cs="Arial"/>
          <w:sz w:val="22"/>
          <w:szCs w:val="22"/>
        </w:rPr>
        <w:t>work time or whilst on ‘Here’</w:t>
      </w:r>
      <w:r w:rsidR="001A68FF" w:rsidRPr="00DF7B4F">
        <w:rPr>
          <w:rFonts w:cs="Arial"/>
          <w:sz w:val="22"/>
          <w:szCs w:val="22"/>
        </w:rPr>
        <w:t xml:space="preserve"> premises.   It is a condition of employment for staff that they do not smoke whilst on duty or anywhere on the premises including the car park.</w:t>
      </w:r>
    </w:p>
    <w:p w14:paraId="1FF2FA11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</w:p>
    <w:p w14:paraId="1FF2FA12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TRAINING AND DEVELOPMENT</w:t>
      </w:r>
    </w:p>
    <w:p w14:paraId="1FF2FA13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>All employees have a responsibility to undertake statutory and mandatory t</w:t>
      </w:r>
      <w:r w:rsidR="00860869" w:rsidRPr="00DF7B4F">
        <w:rPr>
          <w:rFonts w:cs="Arial"/>
          <w:sz w:val="22"/>
          <w:szCs w:val="22"/>
        </w:rPr>
        <w:t xml:space="preserve">raining that </w:t>
      </w:r>
      <w:proofErr w:type="gramStart"/>
      <w:r w:rsidR="00860869" w:rsidRPr="00DF7B4F">
        <w:rPr>
          <w:rFonts w:cs="Arial"/>
          <w:sz w:val="22"/>
          <w:szCs w:val="22"/>
        </w:rPr>
        <w:t>is required</w:t>
      </w:r>
      <w:proofErr w:type="gramEnd"/>
      <w:r w:rsidR="00860869" w:rsidRPr="00DF7B4F">
        <w:rPr>
          <w:rFonts w:cs="Arial"/>
          <w:sz w:val="22"/>
          <w:szCs w:val="22"/>
        </w:rPr>
        <w:t xml:space="preserve"> by ‘Here’</w:t>
      </w:r>
      <w:r w:rsidRPr="00DF7B4F">
        <w:rPr>
          <w:rFonts w:cs="Arial"/>
          <w:sz w:val="22"/>
          <w:szCs w:val="22"/>
        </w:rPr>
        <w:t xml:space="preserve">.  In accordance with the Training and Development </w:t>
      </w:r>
      <w:proofErr w:type="gramStart"/>
      <w:r w:rsidRPr="00DF7B4F">
        <w:rPr>
          <w:rFonts w:cs="Arial"/>
          <w:sz w:val="22"/>
          <w:szCs w:val="22"/>
        </w:rPr>
        <w:t>Policy</w:t>
      </w:r>
      <w:proofErr w:type="gramEnd"/>
      <w:r w:rsidRPr="00DF7B4F">
        <w:rPr>
          <w:rFonts w:cs="Arial"/>
          <w:sz w:val="22"/>
          <w:szCs w:val="22"/>
        </w:rPr>
        <w:t xml:space="preserve"> staff are expected to actively participate in the appraisal system and using this process to develop a Personal Development Plan (PDP).</w:t>
      </w:r>
    </w:p>
    <w:p w14:paraId="1FF2FA14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</w:p>
    <w:p w14:paraId="6CF2FAC9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5092CD68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2070BC6E" w14:textId="0CACFBF6" w:rsidR="00F905F0" w:rsidRDefault="00F905F0" w:rsidP="1DF63FE7">
      <w:pPr>
        <w:tabs>
          <w:tab w:val="left" w:pos="2715"/>
        </w:tabs>
        <w:jc w:val="center"/>
        <w:rPr>
          <w:rFonts w:cs="Arial"/>
          <w:b/>
          <w:bCs/>
          <w:sz w:val="22"/>
          <w:szCs w:val="22"/>
        </w:rPr>
      </w:pPr>
    </w:p>
    <w:p w14:paraId="44AD3F12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12469718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7EB8F218" w14:textId="77777777" w:rsidR="00F905F0" w:rsidRDefault="00F905F0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</w:p>
    <w:p w14:paraId="1FF2FA2B" w14:textId="391F3ECC" w:rsidR="001A68FF" w:rsidRPr="00DF7B4F" w:rsidRDefault="001A68FF" w:rsidP="00740BFF">
      <w:pPr>
        <w:tabs>
          <w:tab w:val="left" w:pos="2715"/>
        </w:tabs>
        <w:jc w:val="center"/>
        <w:rPr>
          <w:rFonts w:cs="Arial"/>
          <w:b/>
          <w:sz w:val="22"/>
          <w:szCs w:val="22"/>
        </w:rPr>
      </w:pPr>
      <w:r w:rsidRPr="00DF7B4F">
        <w:rPr>
          <w:rFonts w:cs="Arial"/>
          <w:b/>
          <w:sz w:val="22"/>
          <w:szCs w:val="22"/>
        </w:rPr>
        <w:t>AGREEMENT</w:t>
      </w:r>
    </w:p>
    <w:p w14:paraId="1FF2FA2C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2D" w14:textId="77777777" w:rsidR="001A68FF" w:rsidRPr="00DF7B4F" w:rsidRDefault="001A68FF" w:rsidP="00740BFF">
      <w:pPr>
        <w:tabs>
          <w:tab w:val="left" w:pos="2715"/>
        </w:tabs>
        <w:jc w:val="both"/>
        <w:rPr>
          <w:rFonts w:cs="Arial"/>
          <w:sz w:val="22"/>
          <w:szCs w:val="22"/>
        </w:rPr>
      </w:pPr>
      <w:r w:rsidRPr="00DF7B4F">
        <w:rPr>
          <w:rFonts w:cs="Arial"/>
          <w:sz w:val="22"/>
          <w:szCs w:val="22"/>
        </w:rPr>
        <w:t xml:space="preserve">This job description </w:t>
      </w:r>
      <w:proofErr w:type="gramStart"/>
      <w:r w:rsidRPr="00DF7B4F">
        <w:rPr>
          <w:rFonts w:cs="Arial"/>
          <w:sz w:val="22"/>
          <w:szCs w:val="22"/>
        </w:rPr>
        <w:t>will be reviewed</w:t>
      </w:r>
      <w:proofErr w:type="gramEnd"/>
      <w:r w:rsidRPr="00DF7B4F">
        <w:rPr>
          <w:rFonts w:cs="Arial"/>
          <w:sz w:val="22"/>
          <w:szCs w:val="22"/>
        </w:rPr>
        <w:t xml:space="preserve"> as necessary and may be amended to meet the changing needs of </w:t>
      </w:r>
      <w:r w:rsidR="00860869" w:rsidRPr="00DF7B4F">
        <w:rPr>
          <w:rFonts w:cs="Arial"/>
          <w:sz w:val="22"/>
          <w:szCs w:val="22"/>
        </w:rPr>
        <w:t>‘Here’</w:t>
      </w:r>
      <w:r w:rsidRPr="00DF7B4F">
        <w:rPr>
          <w:rFonts w:cs="Arial"/>
          <w:sz w:val="22"/>
          <w:szCs w:val="22"/>
        </w:rPr>
        <w:t xml:space="preserve">.  It </w:t>
      </w:r>
      <w:proofErr w:type="gramStart"/>
      <w:r w:rsidRPr="00DF7B4F">
        <w:rPr>
          <w:rFonts w:cs="Arial"/>
          <w:sz w:val="22"/>
          <w:szCs w:val="22"/>
        </w:rPr>
        <w:t>will also be used</w:t>
      </w:r>
      <w:proofErr w:type="gramEnd"/>
      <w:r w:rsidRPr="00DF7B4F">
        <w:rPr>
          <w:rFonts w:cs="Arial"/>
          <w:sz w:val="22"/>
          <w:szCs w:val="22"/>
        </w:rPr>
        <w:t xml:space="preserve"> as the basis to set performance standards and/or objectives and the contents will be used as part of annual appraisals.  This job description </w:t>
      </w:r>
      <w:proofErr w:type="gramStart"/>
      <w:r w:rsidRPr="00DF7B4F">
        <w:rPr>
          <w:rFonts w:cs="Arial"/>
          <w:sz w:val="22"/>
          <w:szCs w:val="22"/>
        </w:rPr>
        <w:t>has been agreed</w:t>
      </w:r>
      <w:proofErr w:type="gramEnd"/>
      <w:r w:rsidRPr="00DF7B4F">
        <w:rPr>
          <w:rFonts w:cs="Arial"/>
          <w:sz w:val="22"/>
          <w:szCs w:val="22"/>
        </w:rPr>
        <w:t xml:space="preserve"> </w:t>
      </w:r>
      <w:r w:rsidR="00860869" w:rsidRPr="00DF7B4F">
        <w:rPr>
          <w:rFonts w:cs="Arial"/>
          <w:sz w:val="22"/>
          <w:szCs w:val="22"/>
        </w:rPr>
        <w:t>between the post holder and ‘Here’</w:t>
      </w:r>
      <w:r w:rsidRPr="00DF7B4F">
        <w:rPr>
          <w:rFonts w:cs="Arial"/>
          <w:sz w:val="22"/>
          <w:szCs w:val="22"/>
        </w:rPr>
        <w:t>.</w:t>
      </w:r>
    </w:p>
    <w:p w14:paraId="1FF2FA2E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2F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30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tbl>
      <w:tblPr>
        <w:tblW w:w="6833" w:type="dxa"/>
        <w:tblLook w:val="01E0" w:firstRow="1" w:lastRow="1" w:firstColumn="1" w:lastColumn="1" w:noHBand="0" w:noVBand="0"/>
      </w:tblPr>
      <w:tblGrid>
        <w:gridCol w:w="2430"/>
        <w:gridCol w:w="4403"/>
      </w:tblGrid>
      <w:tr w:rsidR="001A68FF" w:rsidRPr="00DF7B4F" w14:paraId="1FF2FA33" w14:textId="77777777" w:rsidTr="0030690E">
        <w:tc>
          <w:tcPr>
            <w:tcW w:w="2430" w:type="dxa"/>
            <w:shd w:val="clear" w:color="auto" w:fill="auto"/>
          </w:tcPr>
          <w:p w14:paraId="1FF2FA31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Employees Signatur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32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6" w14:textId="77777777" w:rsidTr="0030690E">
        <w:tc>
          <w:tcPr>
            <w:tcW w:w="2430" w:type="dxa"/>
            <w:shd w:val="clear" w:color="auto" w:fill="auto"/>
          </w:tcPr>
          <w:p w14:paraId="1FF2FA34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</w:tcBorders>
            <w:shd w:val="clear" w:color="auto" w:fill="auto"/>
          </w:tcPr>
          <w:p w14:paraId="1FF2FA35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9" w14:textId="77777777" w:rsidTr="0030690E">
        <w:tc>
          <w:tcPr>
            <w:tcW w:w="2430" w:type="dxa"/>
            <w:shd w:val="clear" w:color="auto" w:fill="auto"/>
          </w:tcPr>
          <w:p w14:paraId="1FF2FA37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Print Name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38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C" w14:textId="77777777" w:rsidTr="0030690E">
        <w:tc>
          <w:tcPr>
            <w:tcW w:w="2430" w:type="dxa"/>
            <w:shd w:val="clear" w:color="auto" w:fill="auto"/>
          </w:tcPr>
          <w:p w14:paraId="1FF2FA3A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</w:tcBorders>
            <w:shd w:val="clear" w:color="auto" w:fill="auto"/>
          </w:tcPr>
          <w:p w14:paraId="1FF2FA3B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3F" w14:textId="77777777" w:rsidTr="0030690E">
        <w:tc>
          <w:tcPr>
            <w:tcW w:w="2430" w:type="dxa"/>
            <w:shd w:val="clear" w:color="auto" w:fill="auto"/>
          </w:tcPr>
          <w:p w14:paraId="1FF2FA3D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3E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F2FA40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p w14:paraId="1FF2FA41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p w14:paraId="1FF2FA42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p w14:paraId="1FF2FA43" w14:textId="77777777" w:rsidR="001A68FF" w:rsidRPr="00DF7B4F" w:rsidRDefault="001A68FF" w:rsidP="00740BFF">
      <w:pPr>
        <w:rPr>
          <w:rFonts w:cs="Arial"/>
          <w:sz w:val="22"/>
          <w:szCs w:val="22"/>
        </w:rPr>
      </w:pPr>
    </w:p>
    <w:tbl>
      <w:tblPr>
        <w:tblW w:w="6833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403"/>
      </w:tblGrid>
      <w:tr w:rsidR="001A68FF" w:rsidRPr="00DF7B4F" w14:paraId="1FF2FA46" w14:textId="77777777" w:rsidTr="0030690E">
        <w:tc>
          <w:tcPr>
            <w:tcW w:w="2430" w:type="dxa"/>
            <w:shd w:val="clear" w:color="auto" w:fill="auto"/>
          </w:tcPr>
          <w:p w14:paraId="1FF2FA44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Manager Signatur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45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49" w14:textId="77777777" w:rsidTr="0030690E">
        <w:tc>
          <w:tcPr>
            <w:tcW w:w="2430" w:type="dxa"/>
            <w:shd w:val="clear" w:color="auto" w:fill="auto"/>
          </w:tcPr>
          <w:p w14:paraId="1FF2FA47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1FF2FA48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4C" w14:textId="77777777" w:rsidTr="0030690E">
        <w:tc>
          <w:tcPr>
            <w:tcW w:w="2430" w:type="dxa"/>
            <w:shd w:val="clear" w:color="auto" w:fill="auto"/>
          </w:tcPr>
          <w:p w14:paraId="1FF2FA4A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Print Name:</w:t>
            </w:r>
          </w:p>
        </w:tc>
        <w:tc>
          <w:tcPr>
            <w:tcW w:w="4403" w:type="dxa"/>
            <w:tcBorders>
              <w:bottom w:val="dashed" w:sz="4" w:space="0" w:color="auto"/>
            </w:tcBorders>
            <w:shd w:val="clear" w:color="auto" w:fill="auto"/>
          </w:tcPr>
          <w:p w14:paraId="1FF2FA4B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4F" w14:textId="77777777" w:rsidTr="0030690E"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1FF2FA4D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dashed" w:sz="4" w:space="0" w:color="auto"/>
            </w:tcBorders>
            <w:shd w:val="clear" w:color="auto" w:fill="auto"/>
          </w:tcPr>
          <w:p w14:paraId="1FF2FA4E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  <w:tr w:rsidR="001A68FF" w:rsidRPr="00DF7B4F" w14:paraId="1FF2FA52" w14:textId="77777777" w:rsidTr="0030690E"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1FF2FA50" w14:textId="77777777" w:rsidR="001A68FF" w:rsidRPr="00DF7B4F" w:rsidRDefault="001A68FF" w:rsidP="00740BFF">
            <w:pPr>
              <w:tabs>
                <w:tab w:val="left" w:pos="2715"/>
              </w:tabs>
              <w:jc w:val="right"/>
              <w:rPr>
                <w:rFonts w:cs="Arial"/>
                <w:sz w:val="22"/>
                <w:szCs w:val="22"/>
              </w:rPr>
            </w:pPr>
            <w:r w:rsidRPr="00DF7B4F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4403" w:type="dxa"/>
            <w:shd w:val="clear" w:color="auto" w:fill="auto"/>
          </w:tcPr>
          <w:p w14:paraId="1FF2FA51" w14:textId="77777777" w:rsidR="001A68FF" w:rsidRPr="00DF7B4F" w:rsidRDefault="001A68FF" w:rsidP="00740BFF">
            <w:pPr>
              <w:tabs>
                <w:tab w:val="left" w:pos="271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FF2FA53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56" w14:textId="77777777" w:rsidR="001A68FF" w:rsidRPr="00DF7B4F" w:rsidRDefault="001A68FF" w:rsidP="00740BFF">
      <w:pPr>
        <w:tabs>
          <w:tab w:val="left" w:pos="2715"/>
        </w:tabs>
        <w:rPr>
          <w:rFonts w:cs="Arial"/>
          <w:sz w:val="22"/>
          <w:szCs w:val="22"/>
        </w:rPr>
      </w:pPr>
    </w:p>
    <w:p w14:paraId="1FF2FA57" w14:textId="77777777" w:rsidR="001A68FF" w:rsidRPr="00DF7B4F" w:rsidRDefault="001A68FF" w:rsidP="00740BFF">
      <w:pPr>
        <w:rPr>
          <w:rFonts w:cs="Arial"/>
          <w:i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962"/>
      </w:tblGrid>
      <w:tr w:rsidR="001A68FF" w:rsidRPr="00DF7B4F" w14:paraId="1FF2FA5A" w14:textId="77777777" w:rsidTr="50C663DE">
        <w:tc>
          <w:tcPr>
            <w:tcW w:w="3510" w:type="dxa"/>
          </w:tcPr>
          <w:p w14:paraId="1FF2FA58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JD author (name and job title):</w:t>
            </w:r>
          </w:p>
        </w:tc>
        <w:tc>
          <w:tcPr>
            <w:tcW w:w="4962" w:type="dxa"/>
          </w:tcPr>
          <w:p w14:paraId="1FF2FA59" w14:textId="649EE882" w:rsidR="00F905F0" w:rsidRPr="00DF7B4F" w:rsidRDefault="20980A2D" w:rsidP="007E7BBD">
            <w:pPr>
              <w:rPr>
                <w:rFonts w:cs="Arial"/>
                <w:sz w:val="22"/>
                <w:szCs w:val="22"/>
              </w:rPr>
            </w:pPr>
            <w:r w:rsidRPr="1DF63FE7">
              <w:rPr>
                <w:rFonts w:cs="Arial"/>
                <w:sz w:val="22"/>
                <w:szCs w:val="22"/>
              </w:rPr>
              <w:t>Pippa Halley</w:t>
            </w:r>
            <w:r w:rsidR="66978928" w:rsidRPr="1DF63FE7">
              <w:rPr>
                <w:rFonts w:cs="Arial"/>
                <w:sz w:val="22"/>
                <w:szCs w:val="22"/>
              </w:rPr>
              <w:t>,</w:t>
            </w:r>
            <w:r w:rsidRPr="1DF63FE7">
              <w:rPr>
                <w:rFonts w:cs="Arial"/>
                <w:sz w:val="22"/>
                <w:szCs w:val="22"/>
              </w:rPr>
              <w:t xml:space="preserve"> Clinical Lead </w:t>
            </w:r>
            <w:r w:rsidR="4B3B9DA8" w:rsidRPr="1DF63FE7">
              <w:rPr>
                <w:rFonts w:cs="Arial"/>
                <w:sz w:val="22"/>
                <w:szCs w:val="22"/>
              </w:rPr>
              <w:t>&amp;</w:t>
            </w:r>
            <w:r w:rsidR="6A7322B3" w:rsidRPr="1DF63FE7">
              <w:rPr>
                <w:rFonts w:cs="Arial"/>
                <w:sz w:val="22"/>
                <w:szCs w:val="22"/>
              </w:rPr>
              <w:t xml:space="preserve"> Isis </w:t>
            </w:r>
            <w:proofErr w:type="spellStart"/>
            <w:r w:rsidR="6A7322B3" w:rsidRPr="1DF63FE7">
              <w:rPr>
                <w:rFonts w:cs="Arial"/>
                <w:sz w:val="22"/>
                <w:szCs w:val="22"/>
              </w:rPr>
              <w:t>d’Ascoli</w:t>
            </w:r>
            <w:proofErr w:type="spellEnd"/>
            <w:r w:rsidR="6A7322B3" w:rsidRPr="1DF63FE7">
              <w:rPr>
                <w:rFonts w:cs="Arial"/>
                <w:sz w:val="22"/>
                <w:szCs w:val="22"/>
              </w:rPr>
              <w:t>, Onboarding &amp; Development Manager</w:t>
            </w:r>
          </w:p>
        </w:tc>
      </w:tr>
      <w:tr w:rsidR="001A68FF" w:rsidRPr="00DF7B4F" w14:paraId="1FF2FA5D" w14:textId="77777777" w:rsidTr="50C663DE">
        <w:tc>
          <w:tcPr>
            <w:tcW w:w="3510" w:type="dxa"/>
          </w:tcPr>
          <w:p w14:paraId="1FF2FA5B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Date JD agreed:</w:t>
            </w:r>
          </w:p>
        </w:tc>
        <w:tc>
          <w:tcPr>
            <w:tcW w:w="4962" w:type="dxa"/>
          </w:tcPr>
          <w:p w14:paraId="1FF2FA5C" w14:textId="1DB09DBB" w:rsidR="00F905F0" w:rsidRPr="00DF7B4F" w:rsidRDefault="290415EF" w:rsidP="1DF63FE7">
            <w:pPr>
              <w:rPr>
                <w:rFonts w:cs="Arial"/>
                <w:sz w:val="22"/>
                <w:szCs w:val="22"/>
                <w:lang w:val="en-GB"/>
              </w:rPr>
            </w:pPr>
            <w:r w:rsidRPr="50C663DE">
              <w:rPr>
                <w:rFonts w:cs="Arial"/>
                <w:sz w:val="22"/>
                <w:szCs w:val="22"/>
                <w:lang w:val="en-GB"/>
              </w:rPr>
              <w:t>20</w:t>
            </w:r>
            <w:r w:rsidR="1C50BDBB" w:rsidRPr="50C663DE">
              <w:rPr>
                <w:rFonts w:cs="Arial"/>
                <w:sz w:val="22"/>
                <w:szCs w:val="22"/>
                <w:lang w:val="en-GB"/>
              </w:rPr>
              <w:t>/09/22</w:t>
            </w:r>
          </w:p>
        </w:tc>
      </w:tr>
      <w:tr w:rsidR="001A68FF" w:rsidRPr="00DF7B4F" w14:paraId="1FF2FA60" w14:textId="77777777" w:rsidTr="50C663DE">
        <w:tc>
          <w:tcPr>
            <w:tcW w:w="3510" w:type="dxa"/>
          </w:tcPr>
          <w:p w14:paraId="1FF2FA5E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Brief description of reason for review (if applicable)</w:t>
            </w:r>
          </w:p>
        </w:tc>
        <w:tc>
          <w:tcPr>
            <w:tcW w:w="4962" w:type="dxa"/>
          </w:tcPr>
          <w:p w14:paraId="060B9CC5" w14:textId="5809490A" w:rsidR="001A68FF" w:rsidRPr="00DF7B4F" w:rsidRDefault="35F7D0B2" w:rsidP="1DF63FE7">
            <w:pPr>
              <w:spacing w:before="60" w:after="60"/>
              <w:rPr>
                <w:rFonts w:ascii="Cambria" w:eastAsia="Cambria" w:hAnsi="Cambria" w:cs="Cambria"/>
                <w:color w:val="000000" w:themeColor="text1"/>
              </w:rPr>
            </w:pPr>
            <w:r w:rsidRPr="1DF63FE7">
              <w:rPr>
                <w:rFonts w:ascii="Cambria" w:eastAsia="Cambria" w:hAnsi="Cambria" w:cs="Cambria"/>
                <w:color w:val="000000" w:themeColor="text1"/>
              </w:rPr>
              <w:t>Response to service changes</w:t>
            </w:r>
          </w:p>
          <w:p w14:paraId="428E9402" w14:textId="43A81CCA" w:rsidR="001A68FF" w:rsidRPr="00DF7B4F" w:rsidRDefault="35F7D0B2" w:rsidP="1DF63FE7">
            <w:pPr>
              <w:spacing w:before="60" w:after="60"/>
              <w:rPr>
                <w:rFonts w:ascii="Cambria" w:eastAsia="Cambria" w:hAnsi="Cambria" w:cs="Cambria"/>
                <w:color w:val="000000" w:themeColor="text1"/>
              </w:rPr>
            </w:pPr>
            <w:r w:rsidRPr="1DF63FE7">
              <w:rPr>
                <w:rFonts w:ascii="Cambria" w:eastAsia="Cambria" w:hAnsi="Cambria" w:cs="Cambria"/>
                <w:color w:val="000000" w:themeColor="text1"/>
              </w:rPr>
              <w:t>Removal of duties not specific to service</w:t>
            </w:r>
          </w:p>
          <w:p w14:paraId="1FF2FA5F" w14:textId="07F0BDE1" w:rsidR="001A68FF" w:rsidRPr="00DF7B4F" w:rsidRDefault="35F7D0B2" w:rsidP="1DF63FE7">
            <w:pPr>
              <w:spacing w:before="60" w:after="60"/>
              <w:rPr>
                <w:rFonts w:ascii="Cambria" w:eastAsia="Cambria" w:hAnsi="Cambria" w:cs="Cambria"/>
                <w:color w:val="000000" w:themeColor="text1"/>
              </w:rPr>
            </w:pPr>
            <w:r w:rsidRPr="1DF63FE7">
              <w:rPr>
                <w:rFonts w:ascii="Cambria" w:eastAsia="Cambria" w:hAnsi="Cambria" w:cs="Cambria"/>
                <w:color w:val="000000" w:themeColor="text1"/>
              </w:rPr>
              <w:t>Addition of safeguarding responsibility</w:t>
            </w:r>
          </w:p>
        </w:tc>
      </w:tr>
      <w:tr w:rsidR="001A68FF" w:rsidRPr="00DF7B4F" w14:paraId="1FF2FA63" w14:textId="77777777" w:rsidTr="50C663DE">
        <w:tc>
          <w:tcPr>
            <w:tcW w:w="3510" w:type="dxa"/>
          </w:tcPr>
          <w:p w14:paraId="1FF2FA61" w14:textId="77777777" w:rsidR="001A68FF" w:rsidRPr="00DF7B4F" w:rsidRDefault="001A68FF" w:rsidP="00740BFF">
            <w:pPr>
              <w:rPr>
                <w:rFonts w:cs="Arial"/>
                <w:b/>
                <w:sz w:val="22"/>
                <w:szCs w:val="22"/>
              </w:rPr>
            </w:pPr>
            <w:r w:rsidRPr="00DF7B4F">
              <w:rPr>
                <w:rFonts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4962" w:type="dxa"/>
          </w:tcPr>
          <w:p w14:paraId="1FF2FA62" w14:textId="7BE3B1D0" w:rsidR="00F905F0" w:rsidRPr="00DF7B4F" w:rsidRDefault="75476109" w:rsidP="1DF63FE7">
            <w:pPr>
              <w:rPr>
                <w:rFonts w:cs="Arial"/>
                <w:sz w:val="22"/>
                <w:szCs w:val="22"/>
              </w:rPr>
            </w:pPr>
            <w:r w:rsidRPr="1DF63FE7">
              <w:rPr>
                <w:rFonts w:cs="Arial"/>
                <w:sz w:val="22"/>
                <w:szCs w:val="22"/>
              </w:rPr>
              <w:t>1.0</w:t>
            </w:r>
          </w:p>
        </w:tc>
      </w:tr>
    </w:tbl>
    <w:p w14:paraId="1FF2FA64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5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6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7" w14:textId="77777777" w:rsidR="000D2172" w:rsidRPr="00DF7B4F" w:rsidRDefault="000D2172" w:rsidP="00740BFF">
      <w:pPr>
        <w:rPr>
          <w:rFonts w:ascii="Calibri" w:hAnsi="Calibri"/>
          <w:sz w:val="22"/>
          <w:szCs w:val="22"/>
        </w:rPr>
      </w:pPr>
    </w:p>
    <w:p w14:paraId="1FF2FA68" w14:textId="77777777" w:rsidR="00654BE5" w:rsidRPr="00DF7B4F" w:rsidRDefault="003E43D7" w:rsidP="00740BFF">
      <w:pPr>
        <w:rPr>
          <w:rFonts w:ascii="Calibri" w:hAnsi="Calibri" w:cs="Arial"/>
          <w:b/>
          <w:sz w:val="22"/>
          <w:szCs w:val="22"/>
          <w:lang w:val="en-GB"/>
        </w:rPr>
      </w:pPr>
      <w:r w:rsidRPr="00DF7B4F">
        <w:rPr>
          <w:rFonts w:ascii="Calibri" w:hAnsi="Calibri"/>
          <w:sz w:val="22"/>
          <w:szCs w:val="22"/>
        </w:rPr>
        <w:t xml:space="preserve"> </w:t>
      </w:r>
    </w:p>
    <w:sectPr w:rsidR="00654BE5" w:rsidRPr="00DF7B4F" w:rsidSect="00514EDF">
      <w:footerReference w:type="default" r:id="rId11"/>
      <w:headerReference w:type="first" r:id="rId12"/>
      <w:footerReference w:type="first" r:id="rId13"/>
      <w:pgSz w:w="11900" w:h="16840"/>
      <w:pgMar w:top="1560" w:right="1701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8D5D" w14:textId="77777777" w:rsidR="006A1EF8" w:rsidRDefault="006A1EF8" w:rsidP="002C64B1">
      <w:r>
        <w:separator/>
      </w:r>
    </w:p>
  </w:endnote>
  <w:endnote w:type="continuationSeparator" w:id="0">
    <w:p w14:paraId="01420D9E" w14:textId="77777777" w:rsidR="006A1EF8" w:rsidRDefault="006A1EF8" w:rsidP="002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A6D" w14:textId="77777777" w:rsidR="000D2172" w:rsidRDefault="000D2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FF2FA70" wp14:editId="1FF2FA71">
          <wp:simplePos x="0" y="0"/>
          <wp:positionH relativeFrom="column">
            <wp:posOffset>-1080135</wp:posOffset>
          </wp:positionH>
          <wp:positionV relativeFrom="paragraph">
            <wp:posOffset>-674783</wp:posOffset>
          </wp:positionV>
          <wp:extent cx="7556938" cy="1303656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37" cy="130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A6F" w14:textId="77777777" w:rsidR="003E43D7" w:rsidRDefault="003E43D7" w:rsidP="003E43D7">
    <w:pPr>
      <w:pStyle w:val="Footer"/>
      <w:tabs>
        <w:tab w:val="clear" w:pos="4320"/>
        <w:tab w:val="clear" w:pos="8640"/>
        <w:tab w:val="left" w:pos="12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3187" w14:textId="77777777" w:rsidR="006A1EF8" w:rsidRDefault="006A1EF8" w:rsidP="002C64B1">
      <w:r>
        <w:separator/>
      </w:r>
    </w:p>
  </w:footnote>
  <w:footnote w:type="continuationSeparator" w:id="0">
    <w:p w14:paraId="38EB730A" w14:textId="77777777" w:rsidR="006A1EF8" w:rsidRDefault="006A1EF8" w:rsidP="002C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FA6E" w14:textId="77777777" w:rsidR="00514EDF" w:rsidRDefault="00514E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FF2FA72" wp14:editId="1FF2FA73">
          <wp:simplePos x="0" y="0"/>
          <wp:positionH relativeFrom="page">
            <wp:posOffset>-26363</wp:posOffset>
          </wp:positionH>
          <wp:positionV relativeFrom="page">
            <wp:posOffset>-2102</wp:posOffset>
          </wp:positionV>
          <wp:extent cx="7658100" cy="1083161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e_Letterhead_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1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2298"/>
    <w:multiLevelType w:val="hybridMultilevel"/>
    <w:tmpl w:val="7B80652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25F06DD"/>
    <w:multiLevelType w:val="hybridMultilevel"/>
    <w:tmpl w:val="B09A9BCE"/>
    <w:lvl w:ilvl="0" w:tplc="B7A47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D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A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0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8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3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D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5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E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1BC0"/>
    <w:multiLevelType w:val="hybridMultilevel"/>
    <w:tmpl w:val="80F4B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1CC660">
      <w:numFmt w:val="bullet"/>
      <w:lvlText w:val=""/>
      <w:lvlJc w:val="left"/>
      <w:pPr>
        <w:ind w:left="1440" w:hanging="360"/>
      </w:pPr>
      <w:rPr>
        <w:rFonts w:ascii="Cambria" w:eastAsia="Symbol" w:hAnsi="Cambria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FF8"/>
    <w:multiLevelType w:val="hybridMultilevel"/>
    <w:tmpl w:val="FBB8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2E89"/>
    <w:multiLevelType w:val="hybridMultilevel"/>
    <w:tmpl w:val="0DC6DB60"/>
    <w:lvl w:ilvl="0" w:tplc="8600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A5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3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A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C0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21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EE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01C7"/>
    <w:multiLevelType w:val="hybridMultilevel"/>
    <w:tmpl w:val="D47E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0CE6"/>
    <w:multiLevelType w:val="hybridMultilevel"/>
    <w:tmpl w:val="C92C1B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21B0"/>
    <w:multiLevelType w:val="hybridMultilevel"/>
    <w:tmpl w:val="485A037E"/>
    <w:lvl w:ilvl="0" w:tplc="5942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CF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01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AE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A8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0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FB5"/>
    <w:multiLevelType w:val="hybridMultilevel"/>
    <w:tmpl w:val="AF9EDAD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C3B03CF"/>
    <w:multiLevelType w:val="hybridMultilevel"/>
    <w:tmpl w:val="0C28ACA0"/>
    <w:lvl w:ilvl="0" w:tplc="006EC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05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02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A7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8E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4D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6B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06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A129"/>
    <w:multiLevelType w:val="hybridMultilevel"/>
    <w:tmpl w:val="6638D3A6"/>
    <w:lvl w:ilvl="0" w:tplc="FD92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A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E6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6D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07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C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8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C0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2B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B463C"/>
    <w:multiLevelType w:val="hybridMultilevel"/>
    <w:tmpl w:val="79E2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3A18"/>
    <w:multiLevelType w:val="hybridMultilevel"/>
    <w:tmpl w:val="93D61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314A8"/>
    <w:multiLevelType w:val="hybridMultilevel"/>
    <w:tmpl w:val="E74847C2"/>
    <w:lvl w:ilvl="0" w:tplc="DC705C9A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4A93"/>
    <w:multiLevelType w:val="hybridMultilevel"/>
    <w:tmpl w:val="611016CC"/>
    <w:lvl w:ilvl="0" w:tplc="D348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6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CE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8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65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48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A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6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0B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D6193"/>
    <w:multiLevelType w:val="hybridMultilevel"/>
    <w:tmpl w:val="364694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EF13C"/>
    <w:multiLevelType w:val="hybridMultilevel"/>
    <w:tmpl w:val="A70AB926"/>
    <w:lvl w:ilvl="0" w:tplc="5A500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85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A6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0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4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03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4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6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29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41E41"/>
    <w:multiLevelType w:val="hybridMultilevel"/>
    <w:tmpl w:val="5E74DAAE"/>
    <w:lvl w:ilvl="0" w:tplc="3A4253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96A6"/>
    <w:multiLevelType w:val="hybridMultilevel"/>
    <w:tmpl w:val="FDD0B9C4"/>
    <w:lvl w:ilvl="0" w:tplc="25CA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E3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0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44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F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0E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4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4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A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0066"/>
    <w:multiLevelType w:val="hybridMultilevel"/>
    <w:tmpl w:val="97C27CC8"/>
    <w:lvl w:ilvl="0" w:tplc="8B52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C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6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B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0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C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66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80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71AD7"/>
    <w:multiLevelType w:val="hybridMultilevel"/>
    <w:tmpl w:val="B12C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6874"/>
    <w:multiLevelType w:val="hybridMultilevel"/>
    <w:tmpl w:val="43FA3018"/>
    <w:lvl w:ilvl="0" w:tplc="A7C85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3F6"/>
    <w:multiLevelType w:val="hybridMultilevel"/>
    <w:tmpl w:val="B840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F21AB"/>
    <w:multiLevelType w:val="hybridMultilevel"/>
    <w:tmpl w:val="9188A728"/>
    <w:lvl w:ilvl="0" w:tplc="4A08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E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E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2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6D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81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E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8"/>
  </w:num>
  <w:num w:numId="7">
    <w:abstractNumId w:val="4"/>
  </w:num>
  <w:num w:numId="8">
    <w:abstractNumId w:val="16"/>
  </w:num>
  <w:num w:numId="9">
    <w:abstractNumId w:val="9"/>
  </w:num>
  <w:num w:numId="10">
    <w:abstractNumId w:val="19"/>
  </w:num>
  <w:num w:numId="11">
    <w:abstractNumId w:val="5"/>
  </w:num>
  <w:num w:numId="12">
    <w:abstractNumId w:val="5"/>
  </w:num>
  <w:num w:numId="13">
    <w:abstractNumId w:val="2"/>
  </w:num>
  <w:num w:numId="14">
    <w:abstractNumId w:val="15"/>
  </w:num>
  <w:num w:numId="15">
    <w:abstractNumId w:val="0"/>
  </w:num>
  <w:num w:numId="16">
    <w:abstractNumId w:val="11"/>
  </w:num>
  <w:num w:numId="17">
    <w:abstractNumId w:val="3"/>
  </w:num>
  <w:num w:numId="18">
    <w:abstractNumId w:val="21"/>
  </w:num>
  <w:num w:numId="19">
    <w:abstractNumId w:val="20"/>
  </w:num>
  <w:num w:numId="20">
    <w:abstractNumId w:val="6"/>
  </w:num>
  <w:num w:numId="21">
    <w:abstractNumId w:val="17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0A"/>
    <w:rsid w:val="00005F40"/>
    <w:rsid w:val="0004130B"/>
    <w:rsid w:val="00051901"/>
    <w:rsid w:val="000A7AB0"/>
    <w:rsid w:val="000D136B"/>
    <w:rsid w:val="000D2172"/>
    <w:rsid w:val="000E3CBB"/>
    <w:rsid w:val="0013323F"/>
    <w:rsid w:val="001355AF"/>
    <w:rsid w:val="001A68FF"/>
    <w:rsid w:val="001D3804"/>
    <w:rsid w:val="001F565B"/>
    <w:rsid w:val="00230AF6"/>
    <w:rsid w:val="00237482"/>
    <w:rsid w:val="0025072C"/>
    <w:rsid w:val="002C64B1"/>
    <w:rsid w:val="002F25EB"/>
    <w:rsid w:val="00304CC6"/>
    <w:rsid w:val="00317B48"/>
    <w:rsid w:val="003462D9"/>
    <w:rsid w:val="00360A6C"/>
    <w:rsid w:val="003B74C3"/>
    <w:rsid w:val="003E43D7"/>
    <w:rsid w:val="003E6241"/>
    <w:rsid w:val="003F5998"/>
    <w:rsid w:val="00431314"/>
    <w:rsid w:val="00490026"/>
    <w:rsid w:val="004B7E00"/>
    <w:rsid w:val="004F23D5"/>
    <w:rsid w:val="00514EDF"/>
    <w:rsid w:val="00522D53"/>
    <w:rsid w:val="00574CF4"/>
    <w:rsid w:val="006035EF"/>
    <w:rsid w:val="00610D51"/>
    <w:rsid w:val="00617958"/>
    <w:rsid w:val="00654BE5"/>
    <w:rsid w:val="00693722"/>
    <w:rsid w:val="006A1EF8"/>
    <w:rsid w:val="006D4370"/>
    <w:rsid w:val="00702556"/>
    <w:rsid w:val="00740BFF"/>
    <w:rsid w:val="00773AB9"/>
    <w:rsid w:val="007E7BBD"/>
    <w:rsid w:val="0082607E"/>
    <w:rsid w:val="00826904"/>
    <w:rsid w:val="00840337"/>
    <w:rsid w:val="00860869"/>
    <w:rsid w:val="00867C51"/>
    <w:rsid w:val="00871118"/>
    <w:rsid w:val="008B6E04"/>
    <w:rsid w:val="00971125"/>
    <w:rsid w:val="009C4D88"/>
    <w:rsid w:val="009D1C59"/>
    <w:rsid w:val="00A327C0"/>
    <w:rsid w:val="00A807CB"/>
    <w:rsid w:val="00AA438A"/>
    <w:rsid w:val="00BA587C"/>
    <w:rsid w:val="00BA6C2F"/>
    <w:rsid w:val="00BF7C97"/>
    <w:rsid w:val="00C21131"/>
    <w:rsid w:val="00C24A96"/>
    <w:rsid w:val="00C46AA0"/>
    <w:rsid w:val="00D46204"/>
    <w:rsid w:val="00D61317"/>
    <w:rsid w:val="00D92C07"/>
    <w:rsid w:val="00DF7B4F"/>
    <w:rsid w:val="00E1740A"/>
    <w:rsid w:val="00E46D12"/>
    <w:rsid w:val="00ED5FEA"/>
    <w:rsid w:val="00F1653F"/>
    <w:rsid w:val="00F905F0"/>
    <w:rsid w:val="00FA0952"/>
    <w:rsid w:val="00FA458E"/>
    <w:rsid w:val="00FE034D"/>
    <w:rsid w:val="012E75AC"/>
    <w:rsid w:val="01C2CEE0"/>
    <w:rsid w:val="035E9F41"/>
    <w:rsid w:val="0932B764"/>
    <w:rsid w:val="0D8D1185"/>
    <w:rsid w:val="0E2F0368"/>
    <w:rsid w:val="10298992"/>
    <w:rsid w:val="10C25562"/>
    <w:rsid w:val="1A3FACE3"/>
    <w:rsid w:val="1C50BDBB"/>
    <w:rsid w:val="1CCCA9DE"/>
    <w:rsid w:val="1DE2DD2A"/>
    <w:rsid w:val="1DF63FE7"/>
    <w:rsid w:val="1F23806E"/>
    <w:rsid w:val="20980A2D"/>
    <w:rsid w:val="20F7CE5E"/>
    <w:rsid w:val="211A47F2"/>
    <w:rsid w:val="211D44E9"/>
    <w:rsid w:val="2451E8B4"/>
    <w:rsid w:val="247F6FFF"/>
    <w:rsid w:val="25A82BA9"/>
    <w:rsid w:val="25EDB915"/>
    <w:rsid w:val="27898976"/>
    <w:rsid w:val="27A2B1D3"/>
    <w:rsid w:val="290415EF"/>
    <w:rsid w:val="29FEA3EA"/>
    <w:rsid w:val="2A524EA8"/>
    <w:rsid w:val="2C41D329"/>
    <w:rsid w:val="2D23C9D3"/>
    <w:rsid w:val="2D2897CF"/>
    <w:rsid w:val="2EE6FE47"/>
    <w:rsid w:val="2F973A70"/>
    <w:rsid w:val="30926E34"/>
    <w:rsid w:val="31EF7AF1"/>
    <w:rsid w:val="35F7D0B2"/>
    <w:rsid w:val="3603DCDF"/>
    <w:rsid w:val="37A79AC6"/>
    <w:rsid w:val="3834BA6A"/>
    <w:rsid w:val="3A9C8C54"/>
    <w:rsid w:val="3D66E156"/>
    <w:rsid w:val="3ED92FB3"/>
    <w:rsid w:val="41F177FE"/>
    <w:rsid w:val="421F64AF"/>
    <w:rsid w:val="423A5279"/>
    <w:rsid w:val="423CB059"/>
    <w:rsid w:val="44192EF3"/>
    <w:rsid w:val="443C25AF"/>
    <w:rsid w:val="4629A4E7"/>
    <w:rsid w:val="48B072EB"/>
    <w:rsid w:val="4A2E99E1"/>
    <w:rsid w:val="4B3B9DA8"/>
    <w:rsid w:val="4C912FB3"/>
    <w:rsid w:val="4E4E58FE"/>
    <w:rsid w:val="4EAF1747"/>
    <w:rsid w:val="50C663DE"/>
    <w:rsid w:val="51215810"/>
    <w:rsid w:val="55F3F811"/>
    <w:rsid w:val="56135CEF"/>
    <w:rsid w:val="5750E4E8"/>
    <w:rsid w:val="585878E3"/>
    <w:rsid w:val="58AE7CF0"/>
    <w:rsid w:val="59153DC2"/>
    <w:rsid w:val="595B93B6"/>
    <w:rsid w:val="5BE61DB2"/>
    <w:rsid w:val="5D0DCE93"/>
    <w:rsid w:val="5D519692"/>
    <w:rsid w:val="61393248"/>
    <w:rsid w:val="648E5B10"/>
    <w:rsid w:val="66978928"/>
    <w:rsid w:val="670651D2"/>
    <w:rsid w:val="68A3891B"/>
    <w:rsid w:val="6A7322B3"/>
    <w:rsid w:val="6AD46F77"/>
    <w:rsid w:val="6AF57E45"/>
    <w:rsid w:val="6B0FF0FC"/>
    <w:rsid w:val="6C45B0C8"/>
    <w:rsid w:val="6E231C23"/>
    <w:rsid w:val="6FAFC70B"/>
    <w:rsid w:val="72E767CD"/>
    <w:rsid w:val="73461D96"/>
    <w:rsid w:val="746DCE77"/>
    <w:rsid w:val="74FB1654"/>
    <w:rsid w:val="75476109"/>
    <w:rsid w:val="757AB9C7"/>
    <w:rsid w:val="78198EB9"/>
    <w:rsid w:val="79B7BCFA"/>
    <w:rsid w:val="7D7E14E4"/>
    <w:rsid w:val="7DDB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2F9D2"/>
  <w14:defaultImageDpi w14:val="300"/>
  <w15:docId w15:val="{1FFF9434-5D02-453A-A6D7-F363B791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0BF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B1"/>
  </w:style>
  <w:style w:type="paragraph" w:styleId="Footer">
    <w:name w:val="footer"/>
    <w:basedOn w:val="Normal"/>
    <w:link w:val="FooterChar"/>
    <w:uiPriority w:val="99"/>
    <w:unhideWhenUsed/>
    <w:rsid w:val="002C6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B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1A68FF"/>
    <w:pPr>
      <w:spacing w:before="120" w:after="120"/>
      <w:jc w:val="center"/>
    </w:pPr>
    <w:rPr>
      <w:rFonts w:ascii="Arial" w:eastAsia="Times New Roman" w:hAnsi="Arial" w:cs="Arial"/>
      <w:b/>
      <w:bCs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1A68FF"/>
    <w:rPr>
      <w:rFonts w:ascii="Arial" w:eastAsia="Times New Roman" w:hAnsi="Arial" w:cs="Arial"/>
      <w:b/>
      <w:bCs/>
      <w:sz w:val="40"/>
      <w:lang w:val="en-GB"/>
    </w:rPr>
  </w:style>
  <w:style w:type="paragraph" w:styleId="ListParagraph">
    <w:name w:val="List Paragraph"/>
    <w:basedOn w:val="Normal"/>
    <w:uiPriority w:val="34"/>
    <w:qFormat/>
    <w:rsid w:val="00867C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0BFF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ListBullet">
    <w:name w:val="List Bullet"/>
    <w:basedOn w:val="Normal"/>
    <w:rsid w:val="00740BFF"/>
    <w:pPr>
      <w:numPr>
        <w:numId w:val="22"/>
      </w:numPr>
      <w:jc w:val="both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Resp">
    <w:name w:val="Resp"/>
    <w:basedOn w:val="Normal"/>
    <w:link w:val="RespChar"/>
    <w:rsid w:val="00740BFF"/>
    <w:pPr>
      <w:autoSpaceDE w:val="0"/>
      <w:autoSpaceDN w:val="0"/>
      <w:adjustRightInd w:val="0"/>
      <w:spacing w:after="60"/>
    </w:pPr>
    <w:rPr>
      <w:rFonts w:ascii="Arial Bold" w:eastAsia="Arial" w:hAnsi="Arial Bold" w:cs="Times New Roman"/>
      <w:b/>
      <w:bCs/>
      <w:i/>
      <w:iCs/>
      <w:color w:val="3366FF"/>
      <w:szCs w:val="22"/>
      <w:lang w:val="x-none"/>
    </w:rPr>
  </w:style>
  <w:style w:type="character" w:customStyle="1" w:styleId="RespChar">
    <w:name w:val="Resp Char"/>
    <w:link w:val="Resp"/>
    <w:rsid w:val="00740BFF"/>
    <w:rPr>
      <w:rFonts w:ascii="Arial Bold" w:eastAsia="Arial" w:hAnsi="Arial Bold" w:cs="Times New Roman"/>
      <w:b/>
      <w:bCs/>
      <w:i/>
      <w:iCs/>
      <w:color w:val="3366FF"/>
      <w:szCs w:val="22"/>
      <w:lang w:val="x-none"/>
    </w:rPr>
  </w:style>
  <w:style w:type="paragraph" w:styleId="Revision">
    <w:name w:val="Revision"/>
    <w:hidden/>
    <w:uiPriority w:val="99"/>
    <w:semiHidden/>
    <w:rsid w:val="00740BFF"/>
    <w:rPr>
      <w:rFonts w:eastAsiaTheme="minorHAnsi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DF7B4F"/>
  </w:style>
  <w:style w:type="character" w:customStyle="1" w:styleId="eop">
    <w:name w:val="eop"/>
    <w:basedOn w:val="DefaultParagraphFont"/>
    <w:rsid w:val="00DF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498C4EF32F14DB0566E551881035F" ma:contentTypeVersion="8" ma:contentTypeDescription="Create a new document." ma:contentTypeScope="" ma:versionID="d777c7bd35df1a7a39b8373f04ba0eaa">
  <xsd:schema xmlns:xsd="http://www.w3.org/2001/XMLSchema" xmlns:xs="http://www.w3.org/2001/XMLSchema" xmlns:p="http://schemas.microsoft.com/office/2006/metadata/properties" xmlns:ns2="9948e821-f8ec-445f-96aa-46e98668af51" xmlns:ns3="0ab65bf0-afce-4b07-b03e-9b268588e46f" targetNamespace="http://schemas.microsoft.com/office/2006/metadata/properties" ma:root="true" ma:fieldsID="94b16e2cd6f74ea7c13e5fb39da07f4c" ns2:_="" ns3:_="">
    <xsd:import namespace="9948e821-f8ec-445f-96aa-46e98668af51"/>
    <xsd:import namespace="0ab65bf0-afce-4b07-b03e-9b268588e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e821-f8ec-445f-96aa-46e98668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5bf0-afce-4b07-b03e-9b268588e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3B035-5684-4A06-8896-CD392542373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04020879-9015-42e3-9939-209a2d19ee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87FA9D-5874-4240-A05E-63CF513AB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7882B-3144-4732-A64E-F4BC44C682CE}"/>
</file>

<file path=customXml/itemProps4.xml><?xml version="1.0" encoding="utf-8"?>
<ds:datastoreItem xmlns:ds="http://schemas.openxmlformats.org/officeDocument/2006/customXml" ds:itemID="{7EFF5647-28FE-4C53-BF78-ACFAEFB6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Rowkins</dc:creator>
  <cp:lastModifiedBy>Halley Gehrels Pippa (HERE)</cp:lastModifiedBy>
  <cp:revision>2</cp:revision>
  <cp:lastPrinted>2016-06-21T16:10:00Z</cp:lastPrinted>
  <dcterms:created xsi:type="dcterms:W3CDTF">2022-09-23T10:10:00Z</dcterms:created>
  <dcterms:modified xsi:type="dcterms:W3CDTF">2022-09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98C4EF32F14DB0566E551881035F</vt:lpwstr>
  </property>
  <property fmtid="{D5CDD505-2E9C-101B-9397-08002B2CF9AE}" pid="3" name="Order">
    <vt:r8>174200</vt:r8>
  </property>
  <property fmtid="{D5CDD505-2E9C-101B-9397-08002B2CF9AE}" pid="4" name="MediaServiceImageTags">
    <vt:lpwstr/>
  </property>
</Properties>
</file>